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83D" w:rsidRPr="00D7669E" w:rsidRDefault="0008383D"/>
    <w:p w:rsidR="00BB4686" w:rsidRPr="00D7669E" w:rsidRDefault="00BB4686"/>
    <w:p w:rsidR="00BB4686" w:rsidRPr="00D7669E" w:rsidRDefault="00BB4686"/>
    <w:p w:rsidR="00C15F23" w:rsidRPr="00D7669E" w:rsidRDefault="00C15F23"/>
    <w:p w:rsidR="00C15F23" w:rsidRPr="00D7669E" w:rsidRDefault="00C15F23"/>
    <w:p w:rsidR="00C15F23" w:rsidRPr="00D7669E" w:rsidRDefault="00C15F23" w:rsidP="00C15F23">
      <w:pPr>
        <w:jc w:val="center"/>
        <w:rPr>
          <w:rFonts w:ascii="Roboto Medium" w:hAnsi="Roboto Medium"/>
          <w:b/>
          <w:caps/>
          <w:sz w:val="32"/>
          <w:szCs w:val="32"/>
        </w:rPr>
      </w:pPr>
      <w:r w:rsidRPr="00D7669E">
        <w:rPr>
          <w:rFonts w:ascii="Roboto Medium" w:hAnsi="Roboto Medium"/>
          <w:b/>
          <w:caps/>
          <w:sz w:val="32"/>
          <w:szCs w:val="32"/>
        </w:rPr>
        <w:t xml:space="preserve">Hoja de Requerimientos Para Solicitud de Endoso Oficina de </w:t>
      </w:r>
      <w:r w:rsidR="00D7669E" w:rsidRPr="00D7669E">
        <w:rPr>
          <w:rFonts w:ascii="Roboto Medium" w:hAnsi="Roboto Medium"/>
          <w:b/>
          <w:caps/>
          <w:sz w:val="32"/>
          <w:szCs w:val="32"/>
        </w:rPr>
        <w:t xml:space="preserve">PlanificaciÓn Y </w:t>
      </w:r>
      <w:r w:rsidRPr="00D7669E">
        <w:rPr>
          <w:rFonts w:ascii="Roboto Medium" w:hAnsi="Roboto Medium"/>
          <w:b/>
          <w:caps/>
          <w:sz w:val="32"/>
          <w:szCs w:val="32"/>
        </w:rPr>
        <w:t>Ordenamiento Territorial</w:t>
      </w:r>
    </w:p>
    <w:p w:rsidR="00C15F23" w:rsidRPr="00D7669E" w:rsidRDefault="00C15F23" w:rsidP="00C15F23"/>
    <w:p w:rsidR="00CD750C" w:rsidRPr="00D7669E" w:rsidRDefault="00CD750C" w:rsidP="00C15F23"/>
    <w:tbl>
      <w:tblPr>
        <w:tblStyle w:val="TableGrid"/>
        <w:tblW w:w="10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416"/>
        <w:gridCol w:w="6189"/>
      </w:tblGrid>
      <w:tr w:rsidR="00147AFB" w:rsidRPr="00D7669E" w:rsidTr="00873312">
        <w:tc>
          <w:tcPr>
            <w:tcW w:w="3484" w:type="dxa"/>
            <w:tcBorders>
              <w:bottom w:val="single" w:sz="4" w:space="0" w:color="auto"/>
            </w:tcBorders>
            <w:vAlign w:val="center"/>
          </w:tcPr>
          <w:p w:rsidR="00147AFB" w:rsidRPr="00D7669E" w:rsidRDefault="00147AFB" w:rsidP="00147AFB">
            <w:pPr>
              <w:jc w:val="center"/>
              <w:rPr>
                <w:rFonts w:ascii="Roboto Medium" w:hAnsi="Roboto Medium"/>
                <w:b/>
                <w:caps/>
              </w:rPr>
            </w:pPr>
            <w:r w:rsidRPr="00D7669E">
              <w:rPr>
                <w:rFonts w:ascii="Roboto Medium" w:hAnsi="Roboto Medium"/>
                <w:b/>
                <w:caps/>
              </w:rPr>
              <w:t>Tipo de tramit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147AFB" w:rsidRPr="00D7669E" w:rsidRDefault="00147AFB" w:rsidP="00147AFB">
            <w:pPr>
              <w:jc w:val="center"/>
              <w:rPr>
                <w:rFonts w:ascii="Roboto Black" w:hAnsi="Roboto Black"/>
                <w:caps/>
              </w:rPr>
            </w:pPr>
          </w:p>
        </w:tc>
        <w:tc>
          <w:tcPr>
            <w:tcW w:w="6318" w:type="dxa"/>
            <w:tcBorders>
              <w:bottom w:val="single" w:sz="4" w:space="0" w:color="auto"/>
            </w:tcBorders>
            <w:vAlign w:val="center"/>
          </w:tcPr>
          <w:p w:rsidR="00147AFB" w:rsidRPr="00D7669E" w:rsidRDefault="00147AFB" w:rsidP="00147AFB">
            <w:pPr>
              <w:jc w:val="center"/>
              <w:rPr>
                <w:rFonts w:ascii="Roboto Black" w:hAnsi="Roboto Black"/>
                <w:caps/>
              </w:rPr>
            </w:pPr>
            <w:r w:rsidRPr="00D7669E">
              <w:rPr>
                <w:rFonts w:ascii="Roboto Black" w:hAnsi="Roboto Black"/>
                <w:caps/>
              </w:rPr>
              <w:t>requerimientos para radicacion</w:t>
            </w:r>
          </w:p>
        </w:tc>
      </w:tr>
      <w:tr w:rsidR="00CD750C" w:rsidRPr="00D7669E" w:rsidTr="00873312">
        <w:tc>
          <w:tcPr>
            <w:tcW w:w="34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750C" w:rsidRPr="00D7669E" w:rsidRDefault="00CD750C" w:rsidP="00147AFB">
            <w:pPr>
              <w:jc w:val="left"/>
              <w:rPr>
                <w:rFonts w:ascii="Roboto Medium" w:hAnsi="Roboto Medium"/>
                <w:b/>
                <w:caps/>
              </w:rPr>
            </w:pPr>
            <w:r w:rsidRPr="00D7669E">
              <w:rPr>
                <w:rFonts w:ascii="Roboto Medium" w:hAnsi="Roboto Medium"/>
                <w:b/>
                <w:caps/>
              </w:rPr>
              <w:t>Anteproyect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CD750C" w:rsidRPr="00D7669E" w:rsidRDefault="00CD750C" w:rsidP="00B76170">
            <w:pPr>
              <w:rPr>
                <w:rFonts w:ascii="Roboto Black" w:hAnsi="Roboto Black"/>
                <w:caps/>
              </w:rPr>
            </w:pPr>
          </w:p>
        </w:tc>
        <w:tc>
          <w:tcPr>
            <w:tcW w:w="6318" w:type="dxa"/>
            <w:tcBorders>
              <w:top w:val="single" w:sz="4" w:space="0" w:color="auto"/>
            </w:tcBorders>
          </w:tcPr>
          <w:p w:rsidR="00CD750C" w:rsidRPr="00D7669E" w:rsidRDefault="00CD750C" w:rsidP="00B76170">
            <w:pPr>
              <w:rPr>
                <w:rFonts w:ascii="Roboto Black" w:hAnsi="Roboto Black"/>
                <w:caps/>
              </w:rPr>
            </w:pPr>
          </w:p>
        </w:tc>
      </w:tr>
      <w:tr w:rsidR="00CD750C" w:rsidRPr="00D7669E" w:rsidTr="00873312">
        <w:tc>
          <w:tcPr>
            <w:tcW w:w="3484" w:type="dxa"/>
            <w:vMerge/>
            <w:tcBorders>
              <w:right w:val="single" w:sz="4" w:space="0" w:color="auto"/>
            </w:tcBorders>
          </w:tcPr>
          <w:p w:rsidR="00CD750C" w:rsidRPr="00D7669E" w:rsidRDefault="00CD750C" w:rsidP="00B76170"/>
        </w:tc>
        <w:sdt>
          <w:sdtPr>
            <w:id w:val="180595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:rsidR="00CD750C" w:rsidRPr="00D7669E" w:rsidRDefault="00C83314" w:rsidP="00B7617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18" w:type="dxa"/>
          </w:tcPr>
          <w:p w:rsidR="00CD750C" w:rsidRPr="00D7669E" w:rsidRDefault="00CD750C" w:rsidP="00B76170">
            <w:r w:rsidRPr="00D7669E">
              <w:t>Solicitud de Endoso</w:t>
            </w:r>
          </w:p>
        </w:tc>
      </w:tr>
      <w:tr w:rsidR="00CD750C" w:rsidRPr="00D7669E" w:rsidTr="00873312">
        <w:tc>
          <w:tcPr>
            <w:tcW w:w="3484" w:type="dxa"/>
            <w:vMerge/>
            <w:tcBorders>
              <w:right w:val="single" w:sz="4" w:space="0" w:color="auto"/>
            </w:tcBorders>
          </w:tcPr>
          <w:p w:rsidR="00CD750C" w:rsidRPr="00D7669E" w:rsidRDefault="00CD750C" w:rsidP="00B76170"/>
        </w:tc>
        <w:tc>
          <w:tcPr>
            <w:tcW w:w="236" w:type="dxa"/>
            <w:tcBorders>
              <w:left w:val="single" w:sz="4" w:space="0" w:color="auto"/>
            </w:tcBorders>
          </w:tcPr>
          <w:p w:rsidR="00CD750C" w:rsidRPr="00D7669E" w:rsidRDefault="00CD750C" w:rsidP="00B76170"/>
        </w:tc>
        <w:tc>
          <w:tcPr>
            <w:tcW w:w="6318" w:type="dxa"/>
          </w:tcPr>
          <w:p w:rsidR="00CD750C" w:rsidRPr="00D7669E" w:rsidRDefault="00CD750C" w:rsidP="00B76170">
            <w:r w:rsidRPr="00D7669E">
              <w:t>Hoja de Radicación OPRI con # de caso asignado por sistema</w:t>
            </w:r>
          </w:p>
        </w:tc>
      </w:tr>
      <w:tr w:rsidR="00CD750C" w:rsidRPr="00D7669E" w:rsidTr="00873312">
        <w:tc>
          <w:tcPr>
            <w:tcW w:w="3484" w:type="dxa"/>
            <w:vMerge/>
            <w:tcBorders>
              <w:right w:val="single" w:sz="4" w:space="0" w:color="auto"/>
            </w:tcBorders>
          </w:tcPr>
          <w:p w:rsidR="00CD750C" w:rsidRPr="00D7669E" w:rsidRDefault="00CD750C" w:rsidP="00B76170"/>
        </w:tc>
        <w:sdt>
          <w:sdtPr>
            <w:id w:val="-181116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:rsidR="00CD750C" w:rsidRPr="00D7669E" w:rsidRDefault="00C83314" w:rsidP="00B7617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18" w:type="dxa"/>
          </w:tcPr>
          <w:p w:rsidR="00CD750C" w:rsidRPr="00D7669E" w:rsidRDefault="00CD750C" w:rsidP="00B76170">
            <w:r w:rsidRPr="00D7669E">
              <w:t>Memorial Explicativo</w:t>
            </w:r>
          </w:p>
        </w:tc>
      </w:tr>
      <w:tr w:rsidR="00CD750C" w:rsidRPr="00D7669E" w:rsidTr="00873312">
        <w:tc>
          <w:tcPr>
            <w:tcW w:w="3484" w:type="dxa"/>
            <w:vMerge/>
            <w:tcBorders>
              <w:right w:val="single" w:sz="4" w:space="0" w:color="auto"/>
            </w:tcBorders>
          </w:tcPr>
          <w:p w:rsidR="00CD750C" w:rsidRPr="00D7669E" w:rsidRDefault="00CD750C" w:rsidP="00B76170"/>
        </w:tc>
        <w:sdt>
          <w:sdtPr>
            <w:id w:val="-199494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:rsidR="00CD750C" w:rsidRPr="00D7669E" w:rsidRDefault="00CD750C" w:rsidP="00B76170">
                <w:r w:rsidRPr="00D7669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6318" w:type="dxa"/>
          </w:tcPr>
          <w:p w:rsidR="00CD750C" w:rsidRPr="00D7669E" w:rsidRDefault="00CD750C" w:rsidP="00B76170">
            <w:r w:rsidRPr="00D7669E">
              <w:t>Plano de Situación (Hoja 11 x 17)</w:t>
            </w:r>
          </w:p>
        </w:tc>
      </w:tr>
      <w:tr w:rsidR="00CD750C" w:rsidRPr="00D7669E" w:rsidTr="00873312">
        <w:tc>
          <w:tcPr>
            <w:tcW w:w="3484" w:type="dxa"/>
            <w:vMerge/>
            <w:tcBorders>
              <w:right w:val="single" w:sz="4" w:space="0" w:color="auto"/>
            </w:tcBorders>
          </w:tcPr>
          <w:p w:rsidR="00CD750C" w:rsidRPr="00D7669E" w:rsidRDefault="00CD750C" w:rsidP="00B76170"/>
        </w:tc>
        <w:sdt>
          <w:sdtPr>
            <w:id w:val="145967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:rsidR="00CD750C" w:rsidRPr="00D7669E" w:rsidRDefault="00CD750C" w:rsidP="00B76170">
                <w:r w:rsidRPr="00D7669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6318" w:type="dxa"/>
          </w:tcPr>
          <w:p w:rsidR="00CD750C" w:rsidRPr="00D7669E" w:rsidRDefault="00CD750C" w:rsidP="00B76170">
            <w:r w:rsidRPr="00D7669E">
              <w:t xml:space="preserve">Copia de Permiso Radicado ante OGP </w:t>
            </w:r>
          </w:p>
        </w:tc>
      </w:tr>
      <w:tr w:rsidR="00CD750C" w:rsidRPr="00D7669E" w:rsidTr="00873312">
        <w:tc>
          <w:tcPr>
            <w:tcW w:w="34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750C" w:rsidRPr="00D7669E" w:rsidRDefault="00CD750C" w:rsidP="00B76170"/>
        </w:tc>
        <w:sdt>
          <w:sdtPr>
            <w:id w:val="-11838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CD750C" w:rsidRPr="00D7669E" w:rsidRDefault="00CD750C" w:rsidP="00B76170">
                <w:r w:rsidRPr="00D7669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6318" w:type="dxa"/>
            <w:tcBorders>
              <w:bottom w:val="single" w:sz="4" w:space="0" w:color="auto"/>
            </w:tcBorders>
          </w:tcPr>
          <w:p w:rsidR="00CD750C" w:rsidRPr="00D7669E" w:rsidRDefault="00CD750C" w:rsidP="00B76170">
            <w:r w:rsidRPr="00D7669E">
              <w:t>Pago Correspondiente</w:t>
            </w:r>
          </w:p>
        </w:tc>
      </w:tr>
      <w:tr w:rsidR="00147AFB" w:rsidRPr="00D7669E" w:rsidTr="00873312">
        <w:tc>
          <w:tcPr>
            <w:tcW w:w="3484" w:type="dxa"/>
            <w:tcBorders>
              <w:top w:val="single" w:sz="4" w:space="0" w:color="auto"/>
              <w:right w:val="single" w:sz="4" w:space="0" w:color="auto"/>
            </w:tcBorders>
          </w:tcPr>
          <w:p w:rsidR="00147AFB" w:rsidRPr="00D7669E" w:rsidRDefault="00147AFB" w:rsidP="00B76170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147AFB" w:rsidRPr="00D7669E" w:rsidRDefault="00147AFB" w:rsidP="00B76170"/>
        </w:tc>
        <w:tc>
          <w:tcPr>
            <w:tcW w:w="6318" w:type="dxa"/>
            <w:tcBorders>
              <w:top w:val="single" w:sz="4" w:space="0" w:color="auto"/>
            </w:tcBorders>
          </w:tcPr>
          <w:p w:rsidR="00147AFB" w:rsidRPr="00D7669E" w:rsidRDefault="00147AFB" w:rsidP="00B76170"/>
        </w:tc>
      </w:tr>
      <w:tr w:rsidR="00147AFB" w:rsidRPr="00D7669E" w:rsidTr="00873312">
        <w:tc>
          <w:tcPr>
            <w:tcW w:w="3484" w:type="dxa"/>
            <w:tcBorders>
              <w:right w:val="single" w:sz="4" w:space="0" w:color="auto"/>
            </w:tcBorders>
          </w:tcPr>
          <w:p w:rsidR="00147AFB" w:rsidRPr="00D7669E" w:rsidRDefault="00873312" w:rsidP="00147AFB">
            <w:pPr>
              <w:rPr>
                <w:rFonts w:ascii="Roboto Medium" w:hAnsi="Roboto Medium"/>
                <w:caps/>
              </w:rPr>
            </w:pPr>
            <w:r w:rsidRPr="00D7669E">
              <w:rPr>
                <w:rFonts w:ascii="Roboto Medium" w:hAnsi="Roboto Medium"/>
                <w:b/>
                <w:caps/>
              </w:rPr>
              <w:t>Autorizacion De Inscripción</w:t>
            </w:r>
          </w:p>
        </w:tc>
        <w:sdt>
          <w:sdtPr>
            <w:id w:val="162896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:rsidR="00147AFB" w:rsidRPr="00D7669E" w:rsidRDefault="00147AFB" w:rsidP="00147AFB">
                <w:r w:rsidRPr="00D7669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6318" w:type="dxa"/>
          </w:tcPr>
          <w:p w:rsidR="00147AFB" w:rsidRPr="00D7669E" w:rsidRDefault="00147AFB" w:rsidP="00147AFB">
            <w:r w:rsidRPr="00D7669E">
              <w:t>Solicitud de Endoso</w:t>
            </w:r>
          </w:p>
        </w:tc>
      </w:tr>
      <w:tr w:rsidR="00147AFB" w:rsidRPr="00D7669E" w:rsidTr="00873312">
        <w:tc>
          <w:tcPr>
            <w:tcW w:w="3484" w:type="dxa"/>
            <w:tcBorders>
              <w:right w:val="single" w:sz="4" w:space="0" w:color="auto"/>
            </w:tcBorders>
            <w:vAlign w:val="center"/>
          </w:tcPr>
          <w:p w:rsidR="00147AFB" w:rsidRPr="00D7669E" w:rsidRDefault="00873312" w:rsidP="00CD750C">
            <w:pPr>
              <w:jc w:val="left"/>
              <w:rPr>
                <w:rFonts w:ascii="Roboto Medium" w:hAnsi="Roboto Medium"/>
                <w:caps/>
              </w:rPr>
            </w:pPr>
            <w:r w:rsidRPr="00D7669E">
              <w:rPr>
                <w:rFonts w:ascii="Roboto Medium" w:hAnsi="Roboto Medium"/>
                <w:b/>
                <w:caps/>
              </w:rPr>
              <w:t>Consulta de Construccio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47AFB" w:rsidRPr="00D7669E" w:rsidRDefault="00147AFB" w:rsidP="00147AFB"/>
        </w:tc>
        <w:tc>
          <w:tcPr>
            <w:tcW w:w="6318" w:type="dxa"/>
          </w:tcPr>
          <w:p w:rsidR="00147AFB" w:rsidRPr="00D7669E" w:rsidRDefault="00147AFB" w:rsidP="00147AFB">
            <w:r w:rsidRPr="00D7669E">
              <w:t>Copia de Permiso Radicado ante OGP</w:t>
            </w:r>
          </w:p>
        </w:tc>
      </w:tr>
      <w:tr w:rsidR="00873312" w:rsidRPr="00D7669E" w:rsidTr="00873312">
        <w:tc>
          <w:tcPr>
            <w:tcW w:w="3484" w:type="dxa"/>
            <w:tcBorders>
              <w:right w:val="single" w:sz="4" w:space="0" w:color="auto"/>
            </w:tcBorders>
            <w:vAlign w:val="center"/>
          </w:tcPr>
          <w:p w:rsidR="00873312" w:rsidRPr="00D7669E" w:rsidRDefault="00873312" w:rsidP="00CD750C">
            <w:pPr>
              <w:jc w:val="left"/>
              <w:rPr>
                <w:rFonts w:ascii="Roboto Medium" w:hAnsi="Roboto Medium"/>
                <w:b/>
                <w:caps/>
              </w:rPr>
            </w:pPr>
            <w:r w:rsidRPr="00D7669E">
              <w:rPr>
                <w:rFonts w:ascii="Roboto Medium" w:hAnsi="Roboto Medium"/>
                <w:b/>
                <w:caps/>
              </w:rPr>
              <w:t>Consulta de Ubicació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73312" w:rsidRPr="00D7669E" w:rsidRDefault="00873312" w:rsidP="00147AFB"/>
        </w:tc>
        <w:tc>
          <w:tcPr>
            <w:tcW w:w="6318" w:type="dxa"/>
          </w:tcPr>
          <w:p w:rsidR="00873312" w:rsidRPr="00D7669E" w:rsidRDefault="00873312" w:rsidP="00147AFB"/>
        </w:tc>
      </w:tr>
      <w:tr w:rsidR="00147AFB" w:rsidRPr="00D7669E" w:rsidTr="00873312">
        <w:tc>
          <w:tcPr>
            <w:tcW w:w="3484" w:type="dxa"/>
            <w:tcBorders>
              <w:right w:val="single" w:sz="4" w:space="0" w:color="auto"/>
            </w:tcBorders>
            <w:vAlign w:val="center"/>
          </w:tcPr>
          <w:p w:rsidR="00147AFB" w:rsidRPr="00D7669E" w:rsidRDefault="00147AFB" w:rsidP="00CD750C">
            <w:pPr>
              <w:jc w:val="left"/>
              <w:rPr>
                <w:rFonts w:ascii="Roboto Medium" w:hAnsi="Roboto Medium"/>
                <w:caps/>
              </w:rPr>
            </w:pPr>
            <w:r w:rsidRPr="00D7669E">
              <w:rPr>
                <w:rFonts w:ascii="Roboto Medium" w:hAnsi="Roboto Medium"/>
                <w:b/>
                <w:caps/>
              </w:rPr>
              <w:t>Desarrollo Preliminar</w:t>
            </w:r>
          </w:p>
        </w:tc>
        <w:sdt>
          <w:sdtPr>
            <w:id w:val="9025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:rsidR="00147AFB" w:rsidRPr="00D7669E" w:rsidRDefault="00147AFB" w:rsidP="00147AFB">
                <w:r w:rsidRPr="00D7669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6318" w:type="dxa"/>
          </w:tcPr>
          <w:p w:rsidR="00147AFB" w:rsidRPr="00D7669E" w:rsidRDefault="00147AFB" w:rsidP="00147AFB">
            <w:r w:rsidRPr="00D7669E">
              <w:t>Memorial Explicativo</w:t>
            </w:r>
          </w:p>
        </w:tc>
      </w:tr>
      <w:tr w:rsidR="00CD750C" w:rsidRPr="00D7669E" w:rsidTr="00873312">
        <w:tc>
          <w:tcPr>
            <w:tcW w:w="3484" w:type="dxa"/>
            <w:tcBorders>
              <w:right w:val="single" w:sz="4" w:space="0" w:color="auto"/>
            </w:tcBorders>
            <w:vAlign w:val="center"/>
          </w:tcPr>
          <w:p w:rsidR="00CD750C" w:rsidRPr="00D7669E" w:rsidRDefault="00CD750C" w:rsidP="00CD750C">
            <w:pPr>
              <w:jc w:val="left"/>
              <w:rPr>
                <w:rFonts w:ascii="Roboto Medium" w:hAnsi="Roboto Medium"/>
                <w:caps/>
              </w:rPr>
            </w:pPr>
            <w:r w:rsidRPr="00D7669E">
              <w:rPr>
                <w:rFonts w:ascii="Roboto Medium" w:hAnsi="Roboto Medium"/>
                <w:b/>
                <w:caps/>
              </w:rPr>
              <w:t>Lotificacion</w:t>
            </w:r>
          </w:p>
        </w:tc>
        <w:sdt>
          <w:sdtPr>
            <w:id w:val="213928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:rsidR="00CD750C" w:rsidRPr="00D7669E" w:rsidRDefault="00CD750C" w:rsidP="00CD750C">
                <w:r w:rsidRPr="00D7669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6318" w:type="dxa"/>
          </w:tcPr>
          <w:p w:rsidR="00CD750C" w:rsidRPr="00D7669E" w:rsidRDefault="00CD750C" w:rsidP="00CD750C">
            <w:r w:rsidRPr="00D7669E">
              <w:t>Plano de Situación (Hoja 11 x 17)</w:t>
            </w:r>
          </w:p>
        </w:tc>
      </w:tr>
      <w:tr w:rsidR="00CD750C" w:rsidRPr="00D7669E" w:rsidTr="00873312">
        <w:tc>
          <w:tcPr>
            <w:tcW w:w="3484" w:type="dxa"/>
            <w:tcBorders>
              <w:right w:val="single" w:sz="4" w:space="0" w:color="auto"/>
            </w:tcBorders>
            <w:vAlign w:val="center"/>
          </w:tcPr>
          <w:p w:rsidR="00CD750C" w:rsidRPr="00D7669E" w:rsidRDefault="00873312" w:rsidP="00CD750C">
            <w:pPr>
              <w:jc w:val="left"/>
              <w:rPr>
                <w:rFonts w:ascii="Roboto Medium" w:hAnsi="Roboto Medium"/>
                <w:caps/>
              </w:rPr>
            </w:pPr>
            <w:r w:rsidRPr="00D7669E">
              <w:rPr>
                <w:rFonts w:ascii="Roboto Medium" w:hAnsi="Roboto Medium"/>
                <w:b/>
                <w:caps/>
              </w:rPr>
              <w:t>Segregacion / Agrupacion</w:t>
            </w:r>
          </w:p>
        </w:tc>
        <w:sdt>
          <w:sdtPr>
            <w:id w:val="-204428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:rsidR="00CD750C" w:rsidRPr="00D7669E" w:rsidRDefault="00CD750C" w:rsidP="00CD750C">
                <w:r w:rsidRPr="00D7669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6318" w:type="dxa"/>
          </w:tcPr>
          <w:p w:rsidR="00CD750C" w:rsidRPr="00D7669E" w:rsidRDefault="00FC30EC" w:rsidP="00CD750C">
            <w:r w:rsidRPr="00D7669E">
              <w:t xml:space="preserve">Archivo digital en DXF geo-referenciado en </w:t>
            </w:r>
            <w:proofErr w:type="spellStart"/>
            <w:r w:rsidRPr="00D7669E">
              <w:t>State</w:t>
            </w:r>
            <w:proofErr w:type="spellEnd"/>
            <w:r w:rsidRPr="00D7669E">
              <w:t xml:space="preserve"> </w:t>
            </w:r>
            <w:proofErr w:type="spellStart"/>
            <w:r w:rsidRPr="00D7669E">
              <w:t>Plane</w:t>
            </w:r>
            <w:proofErr w:type="spellEnd"/>
            <w:r w:rsidRPr="00D7669E">
              <w:t xml:space="preserve"> NAD 83 Puerto Rico &amp; </w:t>
            </w:r>
            <w:proofErr w:type="spellStart"/>
            <w:r w:rsidRPr="00D7669E">
              <w:t>Virgin</w:t>
            </w:r>
            <w:proofErr w:type="spellEnd"/>
            <w:r w:rsidRPr="00D7669E">
              <w:t xml:space="preserve"> </w:t>
            </w:r>
            <w:proofErr w:type="spellStart"/>
            <w:r w:rsidRPr="00D7669E">
              <w:t>Islands</w:t>
            </w:r>
            <w:proofErr w:type="spellEnd"/>
            <w:r w:rsidRPr="00D7669E">
              <w:t xml:space="preserve"> (EPSG: 32161) del camino</w:t>
            </w:r>
            <w:r>
              <w:t>, estructuras,</w:t>
            </w:r>
            <w:r w:rsidRPr="00D7669E">
              <w:t xml:space="preserve"> y componentes</w:t>
            </w:r>
            <w:r>
              <w:t xml:space="preserve"> del desarrollo</w:t>
            </w:r>
            <w:r w:rsidRPr="00D7669E">
              <w:rPr>
                <w:rStyle w:val="FootnoteReference"/>
              </w:rPr>
              <w:footnoteReference w:id="1"/>
            </w:r>
            <w:r w:rsidRPr="00D7669E">
              <w:t>.</w:t>
            </w:r>
          </w:p>
        </w:tc>
      </w:tr>
      <w:tr w:rsidR="00CD750C" w:rsidRPr="00D7669E" w:rsidTr="00873312">
        <w:tc>
          <w:tcPr>
            <w:tcW w:w="3484" w:type="dxa"/>
            <w:tcBorders>
              <w:right w:val="single" w:sz="4" w:space="0" w:color="auto"/>
            </w:tcBorders>
            <w:vAlign w:val="center"/>
          </w:tcPr>
          <w:p w:rsidR="00CD750C" w:rsidRPr="00D7669E" w:rsidRDefault="00CD750C" w:rsidP="00CD750C">
            <w:pPr>
              <w:jc w:val="left"/>
              <w:rPr>
                <w:rFonts w:ascii="Roboto Medium" w:hAnsi="Roboto Medium"/>
                <w:b/>
                <w:caps/>
              </w:rPr>
            </w:pPr>
          </w:p>
        </w:tc>
        <w:sdt>
          <w:sdtPr>
            <w:id w:val="-185772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:rsidR="00CD750C" w:rsidRPr="00D7669E" w:rsidRDefault="00CD750C" w:rsidP="00CD750C">
                <w:r w:rsidRPr="00D7669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6318" w:type="dxa"/>
          </w:tcPr>
          <w:p w:rsidR="00CD750C" w:rsidRPr="00D7669E" w:rsidRDefault="00CD750C" w:rsidP="00CD750C">
            <w:r w:rsidRPr="00D7669E">
              <w:t>Pago Correspondiente</w:t>
            </w:r>
          </w:p>
        </w:tc>
      </w:tr>
      <w:tr w:rsidR="00CD750C" w:rsidRPr="00D7669E" w:rsidTr="00873312">
        <w:tc>
          <w:tcPr>
            <w:tcW w:w="3484" w:type="dxa"/>
            <w:tcBorders>
              <w:right w:val="single" w:sz="4" w:space="0" w:color="auto"/>
            </w:tcBorders>
            <w:vAlign w:val="center"/>
          </w:tcPr>
          <w:p w:rsidR="00CD750C" w:rsidRPr="00D7669E" w:rsidRDefault="00CD750C" w:rsidP="00CD750C">
            <w:pPr>
              <w:jc w:val="left"/>
              <w:rPr>
                <w:rFonts w:ascii="Roboto Medium" w:hAnsi="Roboto Medium"/>
                <w:b/>
                <w:caps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D750C" w:rsidRPr="00D7669E" w:rsidRDefault="00CD750C" w:rsidP="00CD750C"/>
        </w:tc>
        <w:tc>
          <w:tcPr>
            <w:tcW w:w="6318" w:type="dxa"/>
          </w:tcPr>
          <w:p w:rsidR="00CD750C" w:rsidRPr="00D7669E" w:rsidRDefault="00CD750C" w:rsidP="00CD750C"/>
        </w:tc>
      </w:tr>
      <w:tr w:rsidR="00CD750C" w:rsidRPr="00D7669E" w:rsidTr="00873312">
        <w:tc>
          <w:tcPr>
            <w:tcW w:w="3484" w:type="dxa"/>
            <w:tcBorders>
              <w:top w:val="single" w:sz="4" w:space="0" w:color="auto"/>
              <w:right w:val="single" w:sz="4" w:space="0" w:color="auto"/>
            </w:tcBorders>
          </w:tcPr>
          <w:p w:rsidR="00CD750C" w:rsidRPr="00D7669E" w:rsidRDefault="00CD750C" w:rsidP="00CD750C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CD750C" w:rsidRPr="00D7669E" w:rsidRDefault="00CD750C" w:rsidP="00CD750C"/>
        </w:tc>
        <w:tc>
          <w:tcPr>
            <w:tcW w:w="6318" w:type="dxa"/>
            <w:tcBorders>
              <w:top w:val="single" w:sz="4" w:space="0" w:color="auto"/>
            </w:tcBorders>
          </w:tcPr>
          <w:p w:rsidR="00CD750C" w:rsidRPr="00D7669E" w:rsidRDefault="00CD750C" w:rsidP="00CD750C"/>
        </w:tc>
      </w:tr>
      <w:tr w:rsidR="00CD750C" w:rsidRPr="00D7669E" w:rsidTr="00873312">
        <w:tc>
          <w:tcPr>
            <w:tcW w:w="3484" w:type="dxa"/>
            <w:vMerge w:val="restart"/>
            <w:tcBorders>
              <w:right w:val="single" w:sz="4" w:space="0" w:color="auto"/>
            </w:tcBorders>
            <w:vAlign w:val="center"/>
          </w:tcPr>
          <w:p w:rsidR="00CD750C" w:rsidRPr="00D7669E" w:rsidRDefault="00CD750C" w:rsidP="00CD750C">
            <w:pPr>
              <w:jc w:val="left"/>
              <w:rPr>
                <w:rFonts w:ascii="Roboto Medium" w:hAnsi="Roboto Medium"/>
                <w:b/>
                <w:caps/>
              </w:rPr>
            </w:pPr>
            <w:r w:rsidRPr="00D7669E">
              <w:rPr>
                <w:rFonts w:ascii="Roboto Medium" w:hAnsi="Roboto Medium"/>
                <w:b/>
                <w:caps/>
              </w:rPr>
              <w:t>Permiso de Uso</w:t>
            </w:r>
          </w:p>
        </w:tc>
        <w:sdt>
          <w:sdtPr>
            <w:id w:val="13369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:rsidR="00CD750C" w:rsidRPr="00D7669E" w:rsidRDefault="00CD750C" w:rsidP="00CD750C">
                <w:r w:rsidRPr="00D7669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6318" w:type="dxa"/>
          </w:tcPr>
          <w:p w:rsidR="00CD750C" w:rsidRPr="00D7669E" w:rsidRDefault="00CD750C" w:rsidP="00CD750C">
            <w:r w:rsidRPr="00D7669E">
              <w:t>Solicitud de Endoso</w:t>
            </w:r>
          </w:p>
        </w:tc>
      </w:tr>
      <w:tr w:rsidR="00CD750C" w:rsidRPr="00D7669E" w:rsidTr="00873312">
        <w:tc>
          <w:tcPr>
            <w:tcW w:w="3484" w:type="dxa"/>
            <w:vMerge/>
            <w:tcBorders>
              <w:right w:val="single" w:sz="4" w:space="0" w:color="auto"/>
            </w:tcBorders>
          </w:tcPr>
          <w:p w:rsidR="00CD750C" w:rsidRPr="00D7669E" w:rsidRDefault="00CD750C" w:rsidP="00CD750C"/>
        </w:tc>
        <w:sdt>
          <w:sdtPr>
            <w:id w:val="119080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:rsidR="00CD750C" w:rsidRPr="00D7669E" w:rsidRDefault="00CD750C" w:rsidP="00CD750C">
                <w:r w:rsidRPr="00D7669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6318" w:type="dxa"/>
          </w:tcPr>
          <w:p w:rsidR="00CD750C" w:rsidRPr="00D7669E" w:rsidRDefault="00CD750C" w:rsidP="00CD750C">
            <w:r w:rsidRPr="00D7669E">
              <w:t>Copia de Permiso Radicado ante OGP</w:t>
            </w:r>
          </w:p>
        </w:tc>
      </w:tr>
      <w:tr w:rsidR="00CD750C" w:rsidRPr="00D7669E" w:rsidTr="00873312">
        <w:tc>
          <w:tcPr>
            <w:tcW w:w="3484" w:type="dxa"/>
            <w:vMerge/>
            <w:tcBorders>
              <w:right w:val="single" w:sz="4" w:space="0" w:color="auto"/>
            </w:tcBorders>
          </w:tcPr>
          <w:p w:rsidR="00CD750C" w:rsidRPr="00D7669E" w:rsidRDefault="00CD750C" w:rsidP="00CD750C"/>
        </w:tc>
        <w:sdt>
          <w:sdtPr>
            <w:id w:val="90449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:rsidR="00CD750C" w:rsidRPr="00D7669E" w:rsidRDefault="00CD750C" w:rsidP="00CD750C">
                <w:r w:rsidRPr="00D7669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6318" w:type="dxa"/>
          </w:tcPr>
          <w:p w:rsidR="00CD750C" w:rsidRPr="00D7669E" w:rsidRDefault="00CD750C" w:rsidP="00CD750C">
            <w:r w:rsidRPr="00D7669E">
              <w:t>Memorial Explicativo</w:t>
            </w:r>
          </w:p>
        </w:tc>
      </w:tr>
      <w:tr w:rsidR="00CD750C" w:rsidRPr="00D7669E" w:rsidTr="00873312">
        <w:tc>
          <w:tcPr>
            <w:tcW w:w="34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750C" w:rsidRPr="00D7669E" w:rsidRDefault="00CD750C" w:rsidP="00CD750C"/>
        </w:tc>
        <w:sdt>
          <w:sdtPr>
            <w:id w:val="194735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CD750C" w:rsidRPr="00D7669E" w:rsidRDefault="00CD750C" w:rsidP="00CD750C">
                <w:r w:rsidRPr="00D7669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6318" w:type="dxa"/>
            <w:tcBorders>
              <w:bottom w:val="single" w:sz="4" w:space="0" w:color="auto"/>
            </w:tcBorders>
          </w:tcPr>
          <w:p w:rsidR="00CD750C" w:rsidRPr="00D7669E" w:rsidRDefault="00CD750C" w:rsidP="00CD750C">
            <w:r w:rsidRPr="00D7669E">
              <w:t>Pago Correspondiente</w:t>
            </w:r>
          </w:p>
        </w:tc>
      </w:tr>
      <w:tr w:rsidR="00CD750C" w:rsidRPr="00D7669E" w:rsidTr="00873312">
        <w:tc>
          <w:tcPr>
            <w:tcW w:w="3484" w:type="dxa"/>
          </w:tcPr>
          <w:p w:rsidR="00CD750C" w:rsidRPr="00D7669E" w:rsidRDefault="00CD750C" w:rsidP="00CD750C"/>
        </w:tc>
        <w:tc>
          <w:tcPr>
            <w:tcW w:w="236" w:type="dxa"/>
          </w:tcPr>
          <w:p w:rsidR="00CD750C" w:rsidRPr="00D7669E" w:rsidRDefault="00CD750C" w:rsidP="00CD750C"/>
        </w:tc>
        <w:tc>
          <w:tcPr>
            <w:tcW w:w="6318" w:type="dxa"/>
          </w:tcPr>
          <w:p w:rsidR="00CD750C" w:rsidRPr="00D7669E" w:rsidRDefault="00CD750C" w:rsidP="00CD750C"/>
        </w:tc>
      </w:tr>
    </w:tbl>
    <w:p w:rsidR="00C15F23" w:rsidRPr="00D7669E" w:rsidRDefault="00C15F23" w:rsidP="00C15F23"/>
    <w:p w:rsidR="00C15F23" w:rsidRPr="00D7669E" w:rsidRDefault="00C15F23" w:rsidP="00C15F23"/>
    <w:p w:rsidR="00C15F23" w:rsidRPr="00D7669E" w:rsidRDefault="00C15F23" w:rsidP="00C15F23"/>
    <w:p w:rsidR="00C15F23" w:rsidRPr="00D7669E" w:rsidRDefault="00C15F23">
      <w:pPr>
        <w:sectPr w:rsidR="00C15F23" w:rsidRPr="00D7669E" w:rsidSect="00BB4686">
          <w:headerReference w:type="default" r:id="rId8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C15F23" w:rsidRPr="00D7669E" w:rsidRDefault="00C15F23"/>
    <w:p w:rsidR="00BB4686" w:rsidRPr="00D7669E" w:rsidRDefault="00BB4686" w:rsidP="001325D0"/>
    <w:p w:rsidR="00C15F23" w:rsidRPr="00D7669E" w:rsidRDefault="00C15F23" w:rsidP="00C15F23"/>
    <w:p w:rsidR="00C15F23" w:rsidRPr="00D7669E" w:rsidRDefault="00C15F23" w:rsidP="00C15F23"/>
    <w:p w:rsidR="00C15F23" w:rsidRPr="00D7669E" w:rsidRDefault="00C15F23" w:rsidP="00C15F23"/>
    <w:p w:rsidR="00BB4686" w:rsidRPr="00D7669E" w:rsidRDefault="00BB4686" w:rsidP="00BB4686">
      <w:pPr>
        <w:jc w:val="center"/>
        <w:rPr>
          <w:rFonts w:ascii="Roboto Medium" w:hAnsi="Roboto Medium"/>
          <w:b/>
          <w:caps/>
          <w:sz w:val="32"/>
          <w:szCs w:val="32"/>
        </w:rPr>
      </w:pPr>
      <w:r w:rsidRPr="00D7669E">
        <w:rPr>
          <w:rFonts w:ascii="Roboto Medium" w:hAnsi="Roboto Medium"/>
          <w:b/>
          <w:caps/>
          <w:sz w:val="32"/>
          <w:szCs w:val="32"/>
        </w:rPr>
        <w:t xml:space="preserve">Solicitud de endoso </w:t>
      </w:r>
    </w:p>
    <w:p w:rsidR="00BB4686" w:rsidRPr="00D7669E" w:rsidRDefault="00BB4686" w:rsidP="00BB4686"/>
    <w:p w:rsidR="00070955" w:rsidRPr="00D7669E" w:rsidRDefault="00070955">
      <w:pPr>
        <w:rPr>
          <w:b/>
        </w:rPr>
      </w:pPr>
      <w:r w:rsidRPr="00D7669E">
        <w:rPr>
          <w:b/>
        </w:rPr>
        <w:t>Instrucciones:</w:t>
      </w:r>
    </w:p>
    <w:p w:rsidR="00070955" w:rsidRPr="00D7669E" w:rsidRDefault="001325D0">
      <w:r w:rsidRPr="00D7669E">
        <w:t xml:space="preserve">Favor de llenar la información correspondiente </w:t>
      </w:r>
      <w:r w:rsidR="00C15F23" w:rsidRPr="00D7669E">
        <w:t>para</w:t>
      </w:r>
      <w:r w:rsidRPr="00D7669E">
        <w:t xml:space="preserve"> proyecto o acción propuesta. El solicitarte deberá de llenar todos los encasillados presentados en este formulario para la tramitación del endoso en la Oficina de</w:t>
      </w:r>
      <w:r w:rsidR="00C15F23" w:rsidRPr="00D7669E">
        <w:t xml:space="preserve"> Planificación </w:t>
      </w:r>
      <w:r w:rsidR="00D7669E" w:rsidRPr="00D7669E">
        <w:t>Y Ordenamiento</w:t>
      </w:r>
      <w:r w:rsidRPr="00D7669E">
        <w:t xml:space="preserve"> Territorial</w:t>
      </w:r>
      <w:r w:rsidR="0088420C" w:rsidRPr="00D7669E">
        <w:t xml:space="preserve">. </w:t>
      </w:r>
      <w:r w:rsidR="0088420C" w:rsidRPr="00D7669E">
        <w:rPr>
          <w:b/>
        </w:rPr>
        <w:t>N</w:t>
      </w:r>
      <w:r w:rsidRPr="00D7669E">
        <w:rPr>
          <w:b/>
        </w:rPr>
        <w:t xml:space="preserve">o se </w:t>
      </w:r>
      <w:r w:rsidR="00D7669E" w:rsidRPr="00D7669E">
        <w:rPr>
          <w:b/>
        </w:rPr>
        <w:t>tramitarán</w:t>
      </w:r>
      <w:r w:rsidRPr="00D7669E">
        <w:rPr>
          <w:b/>
        </w:rPr>
        <w:t xml:space="preserve"> endosos sin el formulario o con formulario </w:t>
      </w:r>
      <w:r w:rsidR="008A0A96" w:rsidRPr="00D7669E">
        <w:rPr>
          <w:b/>
        </w:rPr>
        <w:t>incompleto</w:t>
      </w:r>
      <w:r w:rsidRPr="00D7669E">
        <w:rPr>
          <w:b/>
        </w:rPr>
        <w:t>.</w:t>
      </w:r>
      <w:r w:rsidRPr="00D7669E">
        <w:t xml:space="preserve"> </w:t>
      </w:r>
    </w:p>
    <w:p w:rsidR="00070955" w:rsidRPr="00D7669E" w:rsidRDefault="00070955" w:rsidP="00070955"/>
    <w:tbl>
      <w:tblPr>
        <w:tblStyle w:val="TableGrid"/>
        <w:tblW w:w="8819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895"/>
        <w:gridCol w:w="1726"/>
        <w:gridCol w:w="3102"/>
      </w:tblGrid>
      <w:tr w:rsidR="00C43F1F" w:rsidRPr="00D7669E" w:rsidTr="00AE6B1B">
        <w:trPr>
          <w:trHeight w:val="567"/>
        </w:trPr>
        <w:tc>
          <w:tcPr>
            <w:tcW w:w="8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:rsidR="00C43F1F" w:rsidRPr="00D7669E" w:rsidRDefault="00C43F1F" w:rsidP="00C43F1F">
            <w:pPr>
              <w:pStyle w:val="ListParagraph"/>
              <w:numPr>
                <w:ilvl w:val="0"/>
                <w:numId w:val="4"/>
              </w:numPr>
              <w:ind w:left="288" w:hanging="270"/>
              <w:jc w:val="left"/>
              <w:rPr>
                <w:b/>
                <w:caps/>
                <w:sz w:val="22"/>
              </w:rPr>
            </w:pPr>
            <w:r w:rsidRPr="00D7669E">
              <w:rPr>
                <w:b/>
                <w:caps/>
                <w:sz w:val="22"/>
              </w:rPr>
              <w:t xml:space="preserve">Información de Proyecto / Acción Propuesta </w:t>
            </w:r>
          </w:p>
        </w:tc>
      </w:tr>
      <w:tr w:rsidR="00C01513" w:rsidRPr="00D7669E" w:rsidTr="0087331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513" w:rsidRPr="00D7669E" w:rsidRDefault="00C01513" w:rsidP="00873312">
            <w:pPr>
              <w:pStyle w:val="ListParagraph"/>
              <w:numPr>
                <w:ilvl w:val="0"/>
                <w:numId w:val="3"/>
              </w:numPr>
              <w:ind w:left="198" w:hanging="180"/>
              <w:jc w:val="left"/>
              <w:rPr>
                <w:b/>
              </w:rPr>
            </w:pPr>
            <w:r w:rsidRPr="00D7669E">
              <w:rPr>
                <w:b/>
              </w:rPr>
              <w:t>Fecha de Radicación Endoso</w:t>
            </w:r>
          </w:p>
        </w:tc>
        <w:sdt>
          <w:sdtPr>
            <w:id w:val="-1295826981"/>
            <w:placeholder>
              <w:docPart w:val="D0C1B7E20DC848D2AD60708547C5C4A7"/>
            </w:placeholder>
            <w:showingPlcHdr/>
            <w:date>
              <w:dateFormat w:val="d 'de' MMMM 'de' yyyy"/>
              <w:lid w:val="es-PR"/>
              <w:storeMappedDataAs w:val="dateTime"/>
              <w:calendar w:val="gregorian"/>
            </w:date>
          </w:sdtPr>
          <w:sdtEndPr/>
          <w:sdtContent>
            <w:tc>
              <w:tcPr>
                <w:tcW w:w="572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C01513" w:rsidRPr="00D7669E" w:rsidRDefault="00C01513">
                <w:r w:rsidRPr="00D7669E">
                  <w:rPr>
                    <w:rStyle w:val="PlaceholderText"/>
                  </w:rPr>
                  <w:t>Fecha de Radicacion.</w:t>
                </w:r>
              </w:p>
            </w:tc>
          </w:sdtContent>
        </w:sdt>
      </w:tr>
      <w:tr w:rsidR="00C17526" w:rsidRPr="00D7669E" w:rsidTr="0087331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526" w:rsidRPr="00D7669E" w:rsidRDefault="00C17526" w:rsidP="00873312">
            <w:pPr>
              <w:pStyle w:val="ListParagraph"/>
              <w:numPr>
                <w:ilvl w:val="0"/>
                <w:numId w:val="3"/>
              </w:numPr>
              <w:ind w:left="198" w:hanging="180"/>
              <w:jc w:val="left"/>
              <w:rPr>
                <w:b/>
              </w:rPr>
            </w:pPr>
            <w:r w:rsidRPr="00D7669E">
              <w:rPr>
                <w:b/>
              </w:rPr>
              <w:t>Núm. de Caso</w:t>
            </w:r>
          </w:p>
        </w:tc>
        <w:tc>
          <w:tcPr>
            <w:tcW w:w="5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526" w:rsidRPr="00D7669E" w:rsidRDefault="00C17526"/>
        </w:tc>
      </w:tr>
      <w:tr w:rsidR="00C17526" w:rsidRPr="00D7669E" w:rsidTr="0087331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526" w:rsidRPr="00D7669E" w:rsidRDefault="00C17526" w:rsidP="00873312">
            <w:pPr>
              <w:pStyle w:val="ListParagraph"/>
              <w:numPr>
                <w:ilvl w:val="0"/>
                <w:numId w:val="3"/>
              </w:numPr>
              <w:ind w:left="198" w:hanging="180"/>
              <w:jc w:val="left"/>
              <w:rPr>
                <w:b/>
              </w:rPr>
            </w:pPr>
            <w:r w:rsidRPr="00D7669E">
              <w:rPr>
                <w:b/>
              </w:rPr>
              <w:t>Núm. de Catastro</w:t>
            </w:r>
          </w:p>
        </w:tc>
        <w:tc>
          <w:tcPr>
            <w:tcW w:w="5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526" w:rsidRPr="00D7669E" w:rsidRDefault="00C17526"/>
        </w:tc>
      </w:tr>
      <w:tr w:rsidR="00C17526" w:rsidRPr="00D7669E" w:rsidTr="0087331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526" w:rsidRPr="00D7669E" w:rsidRDefault="00C17526" w:rsidP="00873312">
            <w:pPr>
              <w:pStyle w:val="ListParagraph"/>
              <w:numPr>
                <w:ilvl w:val="0"/>
                <w:numId w:val="3"/>
              </w:numPr>
              <w:ind w:left="198" w:hanging="180"/>
              <w:jc w:val="left"/>
              <w:rPr>
                <w:b/>
              </w:rPr>
            </w:pPr>
            <w:r w:rsidRPr="00D7669E">
              <w:rPr>
                <w:b/>
              </w:rPr>
              <w:t>Título de Proyecto o Acción Propuesta</w:t>
            </w:r>
          </w:p>
        </w:tc>
        <w:tc>
          <w:tcPr>
            <w:tcW w:w="5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526" w:rsidRPr="00D7669E" w:rsidRDefault="00C17526"/>
        </w:tc>
      </w:tr>
      <w:tr w:rsidR="00C17526" w:rsidRPr="00D7669E" w:rsidTr="00873312"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526" w:rsidRPr="00D7669E" w:rsidRDefault="00C17526" w:rsidP="00873312">
            <w:pPr>
              <w:pStyle w:val="ListParagraph"/>
              <w:numPr>
                <w:ilvl w:val="0"/>
                <w:numId w:val="3"/>
              </w:numPr>
              <w:ind w:left="198" w:hanging="180"/>
              <w:jc w:val="left"/>
              <w:rPr>
                <w:b/>
              </w:rPr>
            </w:pPr>
            <w:r w:rsidRPr="00D7669E">
              <w:rPr>
                <w:b/>
              </w:rPr>
              <w:t>Dirección Física Acción Propuest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7526" w:rsidRPr="00D7669E" w:rsidRDefault="00C17526">
            <w:r w:rsidRPr="00D7669E">
              <w:t>Calle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526" w:rsidRPr="00D7669E" w:rsidRDefault="00C17526"/>
        </w:tc>
      </w:tr>
      <w:tr w:rsidR="00C17526" w:rsidRPr="00D7669E" w:rsidTr="00873312"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526" w:rsidRPr="00D7669E" w:rsidRDefault="00C17526" w:rsidP="00873312">
            <w:pPr>
              <w:pStyle w:val="ListParagraph"/>
              <w:ind w:left="198"/>
              <w:jc w:val="left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7526" w:rsidRPr="00D7669E" w:rsidRDefault="00C17526">
            <w:r w:rsidRPr="00D7669E">
              <w:t>Km.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526" w:rsidRPr="00D7669E" w:rsidRDefault="00C17526"/>
        </w:tc>
      </w:tr>
      <w:tr w:rsidR="00C17526" w:rsidRPr="00D7669E" w:rsidTr="00873312"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526" w:rsidRPr="00D7669E" w:rsidRDefault="00C17526" w:rsidP="00873312">
            <w:pPr>
              <w:pStyle w:val="ListParagraph"/>
              <w:ind w:left="198"/>
              <w:jc w:val="left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7526" w:rsidRPr="00D7669E" w:rsidRDefault="00C17526">
            <w:r w:rsidRPr="00D7669E">
              <w:t xml:space="preserve">Bo. </w:t>
            </w:r>
          </w:p>
        </w:tc>
        <w:sdt>
          <w:sdtPr>
            <w:alias w:val="Barrios"/>
            <w:tag w:val="Barrios"/>
            <w:id w:val="577562402"/>
            <w:placeholder>
              <w:docPart w:val="C87012E4F05F4991A83DF6D600280022"/>
            </w:placeholder>
            <w:showingPlcHdr/>
            <w:dropDownList>
              <w:listItem w:value="Choose an item."/>
              <w:listItem w:displayText="Bajura" w:value="Bajura"/>
              <w:listItem w:displayText="Boquerón" w:value="Boquerón"/>
              <w:listItem w:displayText="Guanajibo" w:value="Guanajibo"/>
              <w:listItem w:displayText="Llanos Costas" w:value="Llanos Costas"/>
              <w:listItem w:displayText="Llanos Tuna" w:value="Llanos Tuna"/>
              <w:listItem w:displayText="Miradero" w:value="Miradero"/>
              <w:listItem w:displayText="Monte Grande" w:value="Monte Grande"/>
              <w:listItem w:displayText="Pedernales" w:value="Pedernales"/>
              <w:listItem w:displayText="Pueblo" w:value="Pueblo"/>
            </w:dropDownList>
          </w:sdtPr>
          <w:sdtEndPr/>
          <w:sdtContent>
            <w:tc>
              <w:tcPr>
                <w:tcW w:w="4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C17526" w:rsidRPr="00D7669E" w:rsidRDefault="00C01513">
                <w:r w:rsidRPr="00D7669E">
                  <w:rPr>
                    <w:rStyle w:val="PlaceholderText"/>
                  </w:rPr>
                  <w:t>Barrio</w:t>
                </w:r>
              </w:p>
            </w:tc>
          </w:sdtContent>
        </w:sdt>
      </w:tr>
      <w:tr w:rsidR="00C01513" w:rsidRPr="00D7669E" w:rsidTr="00873312"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1513" w:rsidRPr="00D7669E" w:rsidRDefault="00C01513" w:rsidP="00873312">
            <w:pPr>
              <w:pStyle w:val="ListParagraph"/>
              <w:numPr>
                <w:ilvl w:val="0"/>
                <w:numId w:val="3"/>
              </w:numPr>
              <w:ind w:left="198" w:hanging="180"/>
              <w:jc w:val="left"/>
              <w:rPr>
                <w:b/>
              </w:rPr>
            </w:pPr>
            <w:r w:rsidRPr="00D7669E">
              <w:rPr>
                <w:b/>
              </w:rPr>
              <w:t>Tipo de Tramit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C01513" w:rsidRPr="00D7669E" w:rsidRDefault="00C01513" w:rsidP="002439A1">
            <w:pPr>
              <w:tabs>
                <w:tab w:val="left" w:pos="1100"/>
              </w:tabs>
              <w:jc w:val="left"/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01513" w:rsidRPr="00D7669E" w:rsidRDefault="00C01513" w:rsidP="002439A1">
            <w:pPr>
              <w:jc w:val="left"/>
            </w:pPr>
          </w:p>
        </w:tc>
      </w:tr>
      <w:tr w:rsidR="00C01513" w:rsidRPr="00D7669E" w:rsidTr="00873312"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513" w:rsidRPr="00D7669E" w:rsidRDefault="00C01513" w:rsidP="00AE6B1B">
            <w:pPr>
              <w:pStyle w:val="ListParagraph"/>
              <w:ind w:left="198"/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01513" w:rsidRPr="00D7669E" w:rsidRDefault="0003612E" w:rsidP="00AE6B1B">
            <w:pPr>
              <w:tabs>
                <w:tab w:val="left" w:pos="1100"/>
              </w:tabs>
              <w:jc w:val="left"/>
            </w:pPr>
            <w:sdt>
              <w:sdtPr>
                <w:id w:val="4734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513" w:rsidRPr="00D7669E" w:rsidRDefault="00C01513" w:rsidP="00AE6B1B">
            <w:pPr>
              <w:jc w:val="left"/>
              <w:rPr>
                <w:b/>
                <w:i/>
              </w:rPr>
            </w:pPr>
            <w:r w:rsidRPr="00D7669E">
              <w:rPr>
                <w:b/>
                <w:i/>
              </w:rPr>
              <w:t>Anteproyecto</w:t>
            </w:r>
          </w:p>
        </w:tc>
      </w:tr>
      <w:tr w:rsidR="00C01513" w:rsidRPr="00D7669E" w:rsidTr="00873312"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513" w:rsidRPr="00D7669E" w:rsidRDefault="00C01513" w:rsidP="00AE6B1B">
            <w:pPr>
              <w:pStyle w:val="ListParagraph"/>
              <w:ind w:left="198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01513" w:rsidRPr="00D7669E" w:rsidRDefault="0003612E" w:rsidP="00AE6B1B">
            <w:pPr>
              <w:tabs>
                <w:tab w:val="left" w:pos="1100"/>
              </w:tabs>
              <w:jc w:val="left"/>
            </w:pPr>
            <w:sdt>
              <w:sdtPr>
                <w:id w:val="33843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513" w:rsidRPr="00D7669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513" w:rsidRPr="00D7669E" w:rsidRDefault="00C01513" w:rsidP="00AE6B1B">
            <w:pPr>
              <w:jc w:val="left"/>
              <w:rPr>
                <w:b/>
                <w:i/>
              </w:rPr>
            </w:pPr>
            <w:r w:rsidRPr="00D7669E">
              <w:rPr>
                <w:b/>
                <w:i/>
              </w:rPr>
              <w:t>Autorización de Inscripción</w:t>
            </w:r>
          </w:p>
        </w:tc>
      </w:tr>
      <w:tr w:rsidR="00C01513" w:rsidRPr="00D7669E" w:rsidTr="00873312"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513" w:rsidRPr="00D7669E" w:rsidRDefault="00C01513" w:rsidP="00AE6B1B">
            <w:pPr>
              <w:pStyle w:val="ListParagraph"/>
              <w:ind w:left="198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01513" w:rsidRPr="00D7669E" w:rsidRDefault="0003612E" w:rsidP="00AE6B1B">
            <w:pPr>
              <w:tabs>
                <w:tab w:val="left" w:pos="1100"/>
              </w:tabs>
              <w:jc w:val="left"/>
            </w:pPr>
            <w:sdt>
              <w:sdtPr>
                <w:id w:val="26573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513" w:rsidRPr="00D7669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513" w:rsidRPr="00D7669E" w:rsidRDefault="00C01513" w:rsidP="00AE6B1B">
            <w:pPr>
              <w:jc w:val="left"/>
              <w:rPr>
                <w:b/>
                <w:i/>
              </w:rPr>
            </w:pPr>
            <w:r w:rsidRPr="00D7669E">
              <w:rPr>
                <w:b/>
                <w:i/>
              </w:rPr>
              <w:t>Consulta de Construcción</w:t>
            </w:r>
          </w:p>
        </w:tc>
      </w:tr>
      <w:tr w:rsidR="00C01513" w:rsidRPr="00D7669E" w:rsidTr="00873312"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513" w:rsidRPr="00D7669E" w:rsidRDefault="00C01513" w:rsidP="00AE6B1B">
            <w:pPr>
              <w:pStyle w:val="ListParagraph"/>
              <w:ind w:left="198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01513" w:rsidRPr="00D7669E" w:rsidRDefault="0003612E" w:rsidP="00AE6B1B">
            <w:sdt>
              <w:sdtPr>
                <w:id w:val="-14695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513" w:rsidRPr="00D7669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01513" w:rsidRPr="00D7669E">
              <w:t xml:space="preserve"> 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513" w:rsidRPr="00D7669E" w:rsidRDefault="00C01513" w:rsidP="00AE6B1B">
            <w:pPr>
              <w:jc w:val="left"/>
              <w:rPr>
                <w:b/>
                <w:i/>
              </w:rPr>
            </w:pPr>
            <w:r w:rsidRPr="00D7669E">
              <w:rPr>
                <w:b/>
                <w:i/>
              </w:rPr>
              <w:t>Consulta Ubicación</w:t>
            </w:r>
          </w:p>
        </w:tc>
      </w:tr>
      <w:tr w:rsidR="00C01513" w:rsidRPr="00D7669E" w:rsidTr="00873312"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513" w:rsidRPr="00D7669E" w:rsidRDefault="00C01513" w:rsidP="00AE6B1B">
            <w:pPr>
              <w:pStyle w:val="ListParagraph"/>
              <w:ind w:left="198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01513" w:rsidRPr="00D7669E" w:rsidRDefault="0003612E" w:rsidP="00AE6B1B">
            <w:pPr>
              <w:tabs>
                <w:tab w:val="left" w:pos="1100"/>
              </w:tabs>
              <w:jc w:val="left"/>
            </w:pPr>
            <w:sdt>
              <w:sdtPr>
                <w:id w:val="2225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513" w:rsidRPr="00D7669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01513" w:rsidRPr="00D7669E">
              <w:t xml:space="preserve"> 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513" w:rsidRPr="00D7669E" w:rsidRDefault="00C01513" w:rsidP="00AE6B1B">
            <w:pPr>
              <w:tabs>
                <w:tab w:val="left" w:pos="1100"/>
              </w:tabs>
              <w:jc w:val="left"/>
              <w:rPr>
                <w:b/>
                <w:i/>
              </w:rPr>
            </w:pPr>
            <w:r w:rsidRPr="00D7669E">
              <w:rPr>
                <w:b/>
                <w:i/>
              </w:rPr>
              <w:t>Desarrollo Preliminar</w:t>
            </w:r>
          </w:p>
        </w:tc>
      </w:tr>
      <w:tr w:rsidR="00C01513" w:rsidRPr="00D7669E" w:rsidTr="00873312"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513" w:rsidRPr="00D7669E" w:rsidRDefault="00C01513" w:rsidP="00AE6B1B">
            <w:pPr>
              <w:pStyle w:val="ListParagraph"/>
              <w:ind w:left="198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01513" w:rsidRPr="00D7669E" w:rsidRDefault="0003612E" w:rsidP="00AE6B1B">
            <w:pPr>
              <w:tabs>
                <w:tab w:val="left" w:pos="1100"/>
              </w:tabs>
              <w:jc w:val="left"/>
            </w:pPr>
            <w:sdt>
              <w:sdtPr>
                <w:id w:val="-4793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513" w:rsidRPr="00D7669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513" w:rsidRPr="00D7669E" w:rsidRDefault="00C01513" w:rsidP="00AE6B1B">
            <w:pPr>
              <w:tabs>
                <w:tab w:val="left" w:pos="1100"/>
              </w:tabs>
              <w:jc w:val="left"/>
              <w:rPr>
                <w:b/>
                <w:i/>
              </w:rPr>
            </w:pPr>
            <w:r w:rsidRPr="00D7669E">
              <w:rPr>
                <w:b/>
                <w:i/>
              </w:rPr>
              <w:t>Lotificación</w:t>
            </w:r>
          </w:p>
        </w:tc>
      </w:tr>
      <w:tr w:rsidR="00C01513" w:rsidRPr="00D7669E" w:rsidTr="00873312"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513" w:rsidRPr="00D7669E" w:rsidRDefault="00C01513" w:rsidP="00AE6B1B">
            <w:pPr>
              <w:pStyle w:val="ListParagraph"/>
              <w:ind w:left="198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01513" w:rsidRPr="00D7669E" w:rsidRDefault="0003612E" w:rsidP="00AE6B1B">
            <w:pPr>
              <w:tabs>
                <w:tab w:val="left" w:pos="1100"/>
              </w:tabs>
              <w:jc w:val="left"/>
            </w:pPr>
            <w:sdt>
              <w:sdtPr>
                <w:id w:val="-157874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513" w:rsidRPr="00D7669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513" w:rsidRPr="00D7669E" w:rsidRDefault="00C01513" w:rsidP="00AE6B1B">
            <w:pPr>
              <w:tabs>
                <w:tab w:val="left" w:pos="1100"/>
              </w:tabs>
              <w:jc w:val="left"/>
              <w:rPr>
                <w:b/>
                <w:i/>
              </w:rPr>
            </w:pPr>
            <w:r w:rsidRPr="00D7669E">
              <w:rPr>
                <w:b/>
                <w:i/>
              </w:rPr>
              <w:t>Segregación / Agrupación</w:t>
            </w:r>
          </w:p>
        </w:tc>
      </w:tr>
      <w:tr w:rsidR="00C01513" w:rsidRPr="00D7669E" w:rsidTr="00C01513"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513" w:rsidRPr="00D7669E" w:rsidRDefault="00C01513" w:rsidP="00AE6B1B">
            <w:pPr>
              <w:pStyle w:val="ListParagraph"/>
              <w:ind w:left="198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01513" w:rsidRPr="00D7669E" w:rsidRDefault="0003612E" w:rsidP="00AE6B1B">
            <w:pPr>
              <w:tabs>
                <w:tab w:val="left" w:pos="1100"/>
              </w:tabs>
              <w:jc w:val="left"/>
            </w:pPr>
            <w:sdt>
              <w:sdtPr>
                <w:id w:val="-350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513" w:rsidRPr="00D7669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513" w:rsidRPr="00D7669E" w:rsidRDefault="00C01513" w:rsidP="00AE6B1B">
            <w:pPr>
              <w:tabs>
                <w:tab w:val="left" w:pos="1100"/>
              </w:tabs>
              <w:jc w:val="left"/>
              <w:rPr>
                <w:b/>
                <w:i/>
              </w:rPr>
            </w:pPr>
            <w:r w:rsidRPr="00D7669E">
              <w:rPr>
                <w:b/>
                <w:i/>
              </w:rPr>
              <w:t>Permiso de Uso</w:t>
            </w:r>
          </w:p>
        </w:tc>
      </w:tr>
      <w:tr w:rsidR="00C01513" w:rsidRPr="00D7669E" w:rsidTr="00C01513"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513" w:rsidRPr="00D7669E" w:rsidRDefault="00C01513" w:rsidP="00AE6B1B">
            <w:pPr>
              <w:pStyle w:val="ListParagraph"/>
              <w:ind w:left="198"/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01513" w:rsidRPr="00D7669E" w:rsidRDefault="00C01513" w:rsidP="00AE6B1B">
            <w:pPr>
              <w:tabs>
                <w:tab w:val="left" w:pos="1100"/>
              </w:tabs>
              <w:jc w:val="left"/>
            </w:pPr>
          </w:p>
        </w:tc>
        <w:tc>
          <w:tcPr>
            <w:tcW w:w="48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01513" w:rsidRPr="00D7669E" w:rsidRDefault="00C01513" w:rsidP="00AE6B1B">
            <w:pPr>
              <w:tabs>
                <w:tab w:val="left" w:pos="1100"/>
              </w:tabs>
              <w:jc w:val="left"/>
            </w:pPr>
          </w:p>
        </w:tc>
      </w:tr>
      <w:tr w:rsidR="00AE6B1B" w:rsidRPr="00D7669E" w:rsidTr="00C01513"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1B" w:rsidRPr="00D7669E" w:rsidRDefault="00AE6B1B" w:rsidP="00873312">
            <w:pPr>
              <w:pStyle w:val="ListParagraph"/>
              <w:numPr>
                <w:ilvl w:val="0"/>
                <w:numId w:val="3"/>
              </w:numPr>
              <w:ind w:left="198" w:hanging="180"/>
              <w:jc w:val="left"/>
              <w:rPr>
                <w:b/>
              </w:rPr>
            </w:pPr>
            <w:r w:rsidRPr="00D7669E">
              <w:rPr>
                <w:b/>
              </w:rPr>
              <w:t>Clasificación de Suelo</w:t>
            </w:r>
          </w:p>
        </w:tc>
        <w:tc>
          <w:tcPr>
            <w:tcW w:w="5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B1B" w:rsidRPr="00D7669E" w:rsidRDefault="0003612E" w:rsidP="00AE6B1B">
            <w:pPr>
              <w:rPr>
                <w:b/>
              </w:rPr>
            </w:pPr>
            <w:sdt>
              <w:sdtPr>
                <w:alias w:val="Clasificacion de Suelo"/>
                <w:tag w:val="Clasificacion de Suelo"/>
                <w:id w:val="10192314"/>
                <w:placeholder>
                  <w:docPart w:val="BEAB58E181A64EA69418D5BBED5CC168"/>
                </w:placeholder>
                <w:showingPlcHdr/>
                <w:dropDownList>
                  <w:listItem w:value="Choose an item."/>
                  <w:listItem w:displayText="Suelo Urbano (SU)" w:value="Suelo Urbano (SU)"/>
                  <w:listItem w:displayText="Suelo Urbanizable Programado (SUP)" w:value="Suelo Urbanizable Programado (SUP)"/>
                  <w:listItem w:displayText="Suelo Urbanizable No Programado (SUNP)" w:value="Suelo Urbanizable No Programado (SUNP)"/>
                  <w:listItem w:displayText="Suelo Rústico Común (SRC)" w:value="Suelo Rústico Común (SRC)"/>
                  <w:listItem w:displayText="Suelo Rústico Común Especialmente P{rotegido(SREP)" w:value="Suelo Rústico Común Especialmente P{rotegido(SREP)"/>
                </w:dropDownList>
              </w:sdtPr>
              <w:sdtEndPr/>
              <w:sdtContent>
                <w:r w:rsidR="00AE6B1B" w:rsidRPr="00D7669E">
                  <w:rPr>
                    <w:color w:val="A6A6A6" w:themeColor="background1" w:themeShade="A6"/>
                  </w:rPr>
                  <w:t>Clasificación Suelo</w:t>
                </w:r>
              </w:sdtContent>
            </w:sdt>
          </w:p>
        </w:tc>
      </w:tr>
      <w:tr w:rsidR="00AE6B1B" w:rsidRPr="00D7669E" w:rsidTr="0087331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1B" w:rsidRPr="00D7669E" w:rsidRDefault="00AE6B1B" w:rsidP="00873312">
            <w:pPr>
              <w:pStyle w:val="ListParagraph"/>
              <w:numPr>
                <w:ilvl w:val="0"/>
                <w:numId w:val="3"/>
              </w:numPr>
              <w:ind w:left="198" w:hanging="198"/>
              <w:jc w:val="left"/>
              <w:rPr>
                <w:b/>
              </w:rPr>
            </w:pPr>
            <w:r w:rsidRPr="00D7669E">
              <w:rPr>
                <w:b/>
              </w:rPr>
              <w:t>Distrito de Zonificación</w:t>
            </w:r>
          </w:p>
        </w:tc>
        <w:tc>
          <w:tcPr>
            <w:tcW w:w="5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B1B" w:rsidRPr="00D7669E" w:rsidRDefault="0003612E" w:rsidP="00AE6B1B">
            <w:pPr>
              <w:rPr>
                <w:b/>
              </w:rPr>
            </w:pPr>
            <w:sdt>
              <w:sdtPr>
                <w:alias w:val="Distrito de Zonificaicion"/>
                <w:tag w:val="Distrito de Zonificaicion"/>
                <w:id w:val="2008088230"/>
                <w:placeholder>
                  <w:docPart w:val="0293DBE9D79448B481BDED850A2A0A07"/>
                </w:placeholder>
                <w:showingPlcHdr/>
                <w:dropDownList>
                  <w:listItem w:value="Choose an item."/>
                  <w:listItem w:displayText="UR " w:value="UR "/>
                  <w:listItem w:displayText="R-I" w:value="R-I"/>
                  <w:listItem w:displayText="R-A" w:value="R-A"/>
                  <w:listItem w:displayText="R-ZH" w:value="R-ZH"/>
                  <w:listItem w:displayText="RC-M" w:value="RC-M"/>
                  <w:listItem w:displayText="C-L" w:value="C-L"/>
                  <w:listItem w:displayText="C-I" w:value="C-I"/>
                  <w:listItem w:displayText="C-C" w:value="C-C"/>
                  <w:listItem w:displayText="RC-E" w:value="RC-E"/>
                  <w:listItem w:displayText="I-L" w:value="I-L"/>
                  <w:listItem w:displayText="I-P" w:value="I-P"/>
                  <w:listItem w:displayText="M" w:value="M"/>
                  <w:listItem w:displayText="DT-G" w:value="DT-G"/>
                  <w:listItem w:displayText="DT-P" w:value="DT-P"/>
                  <w:listItem w:displayText="RT-I" w:value="RT-I"/>
                  <w:listItem w:displayText="RT-A" w:value="RT-A"/>
                  <w:listItem w:displayText="RT-B" w:value="RT-B"/>
                  <w:listItem w:displayText="CT-L" w:value="CT-L"/>
                  <w:listItem w:displayText="CT-I" w:value="CT-I"/>
                  <w:listItem w:displayText="AD" w:value="AD"/>
                  <w:listItem w:displayText="A-P" w:value="A-P"/>
                  <w:listItem w:displayText="AG" w:value="AG"/>
                  <w:listItem w:displayText="R-G" w:value="R-G"/>
                  <w:listItem w:displayText="B-Q" w:value="B-Q"/>
                  <w:listItem w:displayText="CR" w:value="CR"/>
                  <w:listItem w:displayText="CR-C" w:value="CR-C"/>
                  <w:listItem w:displayText="CR-A" w:value="CR-A"/>
                  <w:listItem w:displayText="SH" w:value="SH"/>
                  <w:listItem w:displayText="DS" w:value="DS"/>
                  <w:listItem w:displayText="DTS" w:value="DTS"/>
                  <w:listItem w:displayText="PP" w:value="PP"/>
                  <w:listItem w:displayText="PR" w:value="PR"/>
                  <w:listItem w:displayText="PM" w:value="PM"/>
                  <w:listItem w:displayText="RE" w:value="RE"/>
                  <w:listItem w:displayText="DES" w:value="DES"/>
                </w:dropDownList>
              </w:sdtPr>
              <w:sdtEndPr/>
              <w:sdtContent>
                <w:r w:rsidR="00AE6B1B" w:rsidRPr="00D7669E">
                  <w:rPr>
                    <w:color w:val="A6A6A6" w:themeColor="background1" w:themeShade="A6"/>
                  </w:rPr>
                  <w:t>Distrito de Zonificación</w:t>
                </w:r>
              </w:sdtContent>
            </w:sdt>
          </w:p>
        </w:tc>
      </w:tr>
      <w:tr w:rsidR="00AE6B1B" w:rsidRPr="00D7669E" w:rsidTr="00AE6B1B">
        <w:tc>
          <w:tcPr>
            <w:tcW w:w="8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1B" w:rsidRPr="00D7669E" w:rsidRDefault="00AE6B1B" w:rsidP="00AE6B1B">
            <w:pPr>
              <w:pStyle w:val="ListParagraph"/>
              <w:ind w:left="288"/>
              <w:rPr>
                <w:b/>
              </w:rPr>
            </w:pPr>
          </w:p>
        </w:tc>
      </w:tr>
      <w:tr w:rsidR="00AE6B1B" w:rsidRPr="00D7669E" w:rsidTr="00AE6B1B">
        <w:trPr>
          <w:trHeight w:val="594"/>
        </w:trPr>
        <w:tc>
          <w:tcPr>
            <w:tcW w:w="8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:rsidR="00AE6B1B" w:rsidRPr="00D7669E" w:rsidRDefault="00AE6B1B" w:rsidP="00AE6B1B">
            <w:pPr>
              <w:pStyle w:val="ListParagraph"/>
              <w:numPr>
                <w:ilvl w:val="0"/>
                <w:numId w:val="4"/>
              </w:numPr>
              <w:ind w:left="288" w:hanging="270"/>
              <w:jc w:val="left"/>
              <w:rPr>
                <w:b/>
                <w:caps/>
                <w:sz w:val="22"/>
              </w:rPr>
            </w:pPr>
            <w:r w:rsidRPr="00D7669E">
              <w:rPr>
                <w:b/>
                <w:caps/>
                <w:sz w:val="22"/>
              </w:rPr>
              <w:t>Información de Proponente</w:t>
            </w:r>
          </w:p>
        </w:tc>
      </w:tr>
      <w:tr w:rsidR="00AE6B1B" w:rsidRPr="00D7669E" w:rsidTr="00873312">
        <w:trPr>
          <w:trHeight w:val="333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1B" w:rsidRPr="00D7669E" w:rsidRDefault="00AE6B1B" w:rsidP="00AE6B1B">
            <w:pPr>
              <w:pStyle w:val="ListParagraph"/>
              <w:numPr>
                <w:ilvl w:val="0"/>
                <w:numId w:val="5"/>
              </w:numPr>
              <w:ind w:left="198" w:hanging="180"/>
              <w:rPr>
                <w:b/>
              </w:rPr>
            </w:pPr>
            <w:r w:rsidRPr="00D7669E">
              <w:rPr>
                <w:b/>
              </w:rPr>
              <w:t>Nombre:</w:t>
            </w:r>
          </w:p>
        </w:tc>
        <w:tc>
          <w:tcPr>
            <w:tcW w:w="5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B1B" w:rsidRPr="00D7669E" w:rsidRDefault="00AE6B1B" w:rsidP="00AE6B1B"/>
        </w:tc>
      </w:tr>
      <w:tr w:rsidR="00AE6B1B" w:rsidRPr="00D7669E" w:rsidTr="00873312">
        <w:trPr>
          <w:trHeight w:val="36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1B" w:rsidRPr="00D7669E" w:rsidRDefault="00AE6B1B" w:rsidP="00AE6B1B">
            <w:pPr>
              <w:pStyle w:val="ListParagraph"/>
              <w:numPr>
                <w:ilvl w:val="0"/>
                <w:numId w:val="5"/>
              </w:numPr>
              <w:ind w:left="198" w:hanging="198"/>
              <w:rPr>
                <w:b/>
              </w:rPr>
            </w:pPr>
            <w:r w:rsidRPr="00D7669E">
              <w:rPr>
                <w:b/>
              </w:rPr>
              <w:t>Dirección Postal</w:t>
            </w:r>
          </w:p>
        </w:tc>
        <w:tc>
          <w:tcPr>
            <w:tcW w:w="5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B1B" w:rsidRPr="00D7669E" w:rsidRDefault="00AE6B1B" w:rsidP="00AE6B1B"/>
        </w:tc>
      </w:tr>
      <w:tr w:rsidR="00AE6B1B" w:rsidRPr="00D7669E" w:rsidTr="0087331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1B" w:rsidRPr="00D7669E" w:rsidRDefault="00AE6B1B" w:rsidP="00AE6B1B">
            <w:pPr>
              <w:pStyle w:val="ListParagraph"/>
              <w:numPr>
                <w:ilvl w:val="0"/>
                <w:numId w:val="5"/>
              </w:numPr>
              <w:ind w:left="198" w:hanging="180"/>
              <w:rPr>
                <w:b/>
              </w:rPr>
            </w:pPr>
            <w:r w:rsidRPr="00D7669E">
              <w:rPr>
                <w:b/>
              </w:rPr>
              <w:t>@ correo electrónico</w:t>
            </w:r>
          </w:p>
        </w:tc>
        <w:tc>
          <w:tcPr>
            <w:tcW w:w="5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B1B" w:rsidRPr="00D7669E" w:rsidRDefault="00AE6B1B" w:rsidP="00AE6B1B"/>
        </w:tc>
      </w:tr>
      <w:tr w:rsidR="00AE6B1B" w:rsidRPr="00D7669E" w:rsidTr="0087331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1B" w:rsidRPr="00D7669E" w:rsidRDefault="00AE6B1B" w:rsidP="00AE6B1B">
            <w:pPr>
              <w:pStyle w:val="ListParagraph"/>
              <w:numPr>
                <w:ilvl w:val="0"/>
                <w:numId w:val="5"/>
              </w:numPr>
              <w:ind w:left="198" w:hanging="180"/>
              <w:rPr>
                <w:b/>
              </w:rPr>
            </w:pPr>
            <w:r w:rsidRPr="00D7669E">
              <w:rPr>
                <w:b/>
              </w:rPr>
              <w:t>Teléfono</w:t>
            </w:r>
          </w:p>
        </w:tc>
        <w:tc>
          <w:tcPr>
            <w:tcW w:w="5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B1B" w:rsidRPr="00D7669E" w:rsidRDefault="00AE6B1B" w:rsidP="00AE6B1B"/>
        </w:tc>
      </w:tr>
      <w:tr w:rsidR="00AE6B1B" w:rsidRPr="00D7669E" w:rsidTr="00873312">
        <w:tc>
          <w:tcPr>
            <w:tcW w:w="8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B1B" w:rsidRPr="00D7669E" w:rsidRDefault="00AE6B1B" w:rsidP="00AE6B1B">
            <w:pPr>
              <w:rPr>
                <w:b/>
              </w:rPr>
            </w:pPr>
          </w:p>
        </w:tc>
      </w:tr>
      <w:tr w:rsidR="00AE6B1B" w:rsidRPr="00D7669E" w:rsidTr="0087331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1B" w:rsidRPr="00D7669E" w:rsidRDefault="00D7669E" w:rsidP="00AE6B1B">
            <w:pPr>
              <w:rPr>
                <w:b/>
                <w:i/>
              </w:rPr>
            </w:pPr>
            <w:r w:rsidRPr="00D7669E">
              <w:rPr>
                <w:b/>
                <w:i/>
              </w:rPr>
              <w:t>¿Proponente es igual a dueño de la acción propuesta?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B1B" w:rsidRPr="00D7669E" w:rsidRDefault="0003612E" w:rsidP="00AE6B1B">
            <w:pPr>
              <w:tabs>
                <w:tab w:val="right" w:pos="2110"/>
              </w:tabs>
              <w:jc w:val="center"/>
            </w:pPr>
            <w:sdt>
              <w:sdtPr>
                <w:id w:val="104295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513" w:rsidRPr="00D7669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E6B1B" w:rsidRPr="00D7669E">
              <w:t xml:space="preserve"> SI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B1B" w:rsidRPr="00D7669E" w:rsidRDefault="0003612E" w:rsidP="00AE6B1B">
            <w:pPr>
              <w:tabs>
                <w:tab w:val="right" w:pos="2111"/>
              </w:tabs>
              <w:jc w:val="center"/>
            </w:pPr>
            <w:sdt>
              <w:sdtPr>
                <w:id w:val="-74248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1B" w:rsidRPr="00D7669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E6B1B" w:rsidRPr="00D7669E">
              <w:t xml:space="preserve"> No</w:t>
            </w:r>
          </w:p>
        </w:tc>
      </w:tr>
      <w:tr w:rsidR="00AE6B1B" w:rsidRPr="00D7669E" w:rsidTr="00AE6B1B">
        <w:tc>
          <w:tcPr>
            <w:tcW w:w="8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1B" w:rsidRPr="00D7669E" w:rsidRDefault="00AE6B1B" w:rsidP="00AE6B1B">
            <w:pPr>
              <w:rPr>
                <w:b/>
              </w:rPr>
            </w:pPr>
            <w:r w:rsidRPr="00D7669E">
              <w:rPr>
                <w:b/>
              </w:rPr>
              <w:t xml:space="preserve">Si contesto Si en el encasillado superior no llenar </w:t>
            </w:r>
            <w:r w:rsidR="00D7669E" w:rsidRPr="00D7669E">
              <w:rPr>
                <w:b/>
              </w:rPr>
              <w:t>Sección</w:t>
            </w:r>
            <w:r w:rsidRPr="00D7669E">
              <w:rPr>
                <w:b/>
              </w:rPr>
              <w:t xml:space="preserve"> C (Información Dueño).</w:t>
            </w:r>
          </w:p>
        </w:tc>
      </w:tr>
      <w:tr w:rsidR="00AE6B1B" w:rsidRPr="00D7669E" w:rsidTr="00AE6B1B">
        <w:trPr>
          <w:trHeight w:val="594"/>
        </w:trPr>
        <w:tc>
          <w:tcPr>
            <w:tcW w:w="8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:rsidR="00AE6B1B" w:rsidRPr="00D7669E" w:rsidRDefault="00AE6B1B" w:rsidP="00AE6B1B">
            <w:pPr>
              <w:pStyle w:val="ListParagraph"/>
              <w:numPr>
                <w:ilvl w:val="0"/>
                <w:numId w:val="4"/>
              </w:numPr>
              <w:ind w:left="288" w:hanging="270"/>
              <w:jc w:val="left"/>
              <w:rPr>
                <w:b/>
                <w:caps/>
                <w:sz w:val="22"/>
              </w:rPr>
            </w:pPr>
            <w:r w:rsidRPr="00D7669E">
              <w:rPr>
                <w:b/>
                <w:caps/>
                <w:sz w:val="22"/>
              </w:rPr>
              <w:t>InformaciÓn Dueño</w:t>
            </w:r>
          </w:p>
        </w:tc>
      </w:tr>
      <w:tr w:rsidR="00AE6B1B" w:rsidRPr="00D7669E" w:rsidTr="00AE6B1B">
        <w:tc>
          <w:tcPr>
            <w:tcW w:w="8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1B" w:rsidRPr="00D7669E" w:rsidRDefault="00AE6B1B" w:rsidP="00AE6B1B">
            <w:pPr>
              <w:tabs>
                <w:tab w:val="right" w:pos="2111"/>
              </w:tabs>
              <w:jc w:val="left"/>
              <w:rPr>
                <w:b/>
                <w:i/>
              </w:rPr>
            </w:pPr>
            <w:r w:rsidRPr="00D7669E">
              <w:rPr>
                <w:b/>
                <w:i/>
              </w:rPr>
              <w:t xml:space="preserve">Si contesto Si en el encasillado superior </w:t>
            </w:r>
            <w:r w:rsidR="00D7669E">
              <w:rPr>
                <w:b/>
                <w:i/>
              </w:rPr>
              <w:t>no llenar esta sección.</w:t>
            </w:r>
          </w:p>
        </w:tc>
      </w:tr>
      <w:tr w:rsidR="00AE6B1B" w:rsidRPr="00D7669E" w:rsidTr="0087331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1B" w:rsidRPr="00D7669E" w:rsidRDefault="00AE6B1B" w:rsidP="00AE6B1B">
            <w:pPr>
              <w:pStyle w:val="ListParagraph"/>
              <w:numPr>
                <w:ilvl w:val="0"/>
                <w:numId w:val="6"/>
              </w:numPr>
              <w:ind w:left="198" w:hanging="180"/>
              <w:rPr>
                <w:b/>
              </w:rPr>
            </w:pPr>
            <w:r w:rsidRPr="00D7669E">
              <w:rPr>
                <w:b/>
              </w:rPr>
              <w:t>Nombre:</w:t>
            </w:r>
          </w:p>
        </w:tc>
        <w:tc>
          <w:tcPr>
            <w:tcW w:w="5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B1B" w:rsidRPr="00D7669E" w:rsidRDefault="00AE6B1B" w:rsidP="00AE6B1B"/>
        </w:tc>
      </w:tr>
      <w:tr w:rsidR="00AE6B1B" w:rsidRPr="00D7669E" w:rsidTr="0087331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1B" w:rsidRPr="00D7669E" w:rsidRDefault="00AE6B1B" w:rsidP="00AE6B1B">
            <w:pPr>
              <w:pStyle w:val="ListParagraph"/>
              <w:numPr>
                <w:ilvl w:val="0"/>
                <w:numId w:val="6"/>
              </w:numPr>
              <w:ind w:left="198" w:hanging="180"/>
              <w:rPr>
                <w:b/>
              </w:rPr>
            </w:pPr>
            <w:r w:rsidRPr="00D7669E">
              <w:rPr>
                <w:b/>
              </w:rPr>
              <w:t>Dirección Postal</w:t>
            </w:r>
          </w:p>
        </w:tc>
        <w:tc>
          <w:tcPr>
            <w:tcW w:w="5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B1B" w:rsidRPr="00D7669E" w:rsidRDefault="00AE6B1B" w:rsidP="00AE6B1B"/>
        </w:tc>
      </w:tr>
      <w:tr w:rsidR="00AE6B1B" w:rsidRPr="00D7669E" w:rsidTr="0087331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1B" w:rsidRPr="00D7669E" w:rsidRDefault="00AE6B1B" w:rsidP="00AE6B1B">
            <w:pPr>
              <w:pStyle w:val="ListParagraph"/>
              <w:numPr>
                <w:ilvl w:val="0"/>
                <w:numId w:val="6"/>
              </w:numPr>
              <w:ind w:left="198" w:hanging="180"/>
              <w:rPr>
                <w:b/>
              </w:rPr>
            </w:pPr>
            <w:r w:rsidRPr="00D7669E">
              <w:rPr>
                <w:b/>
              </w:rPr>
              <w:t>@ correo electrónico</w:t>
            </w:r>
          </w:p>
        </w:tc>
        <w:tc>
          <w:tcPr>
            <w:tcW w:w="5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B1B" w:rsidRPr="00D7669E" w:rsidRDefault="00AE6B1B" w:rsidP="00AE6B1B"/>
        </w:tc>
      </w:tr>
      <w:tr w:rsidR="00AE6B1B" w:rsidRPr="00D7669E" w:rsidTr="0087331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1B" w:rsidRPr="00D7669E" w:rsidRDefault="00AE6B1B" w:rsidP="00AE6B1B">
            <w:pPr>
              <w:pStyle w:val="ListParagraph"/>
              <w:numPr>
                <w:ilvl w:val="0"/>
                <w:numId w:val="6"/>
              </w:numPr>
              <w:ind w:left="198" w:hanging="180"/>
              <w:rPr>
                <w:b/>
              </w:rPr>
            </w:pPr>
            <w:r w:rsidRPr="00D7669E">
              <w:rPr>
                <w:b/>
              </w:rPr>
              <w:t>Teléfono</w:t>
            </w:r>
          </w:p>
        </w:tc>
        <w:tc>
          <w:tcPr>
            <w:tcW w:w="5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B1B" w:rsidRPr="00D7669E" w:rsidRDefault="00AE6B1B" w:rsidP="00AE6B1B"/>
        </w:tc>
      </w:tr>
    </w:tbl>
    <w:p w:rsidR="00C06602" w:rsidRPr="00D7669E" w:rsidRDefault="00C06602" w:rsidP="00C06602"/>
    <w:p w:rsidR="00C01513" w:rsidRPr="00D7669E" w:rsidRDefault="00C01513" w:rsidP="00C06602"/>
    <w:p w:rsidR="00C01513" w:rsidRPr="00D7669E" w:rsidRDefault="00C01513" w:rsidP="00C06602"/>
    <w:p w:rsidR="00C01513" w:rsidRPr="00D7669E" w:rsidRDefault="00C01513" w:rsidP="00C06602"/>
    <w:p w:rsidR="00C01513" w:rsidRPr="00D7669E" w:rsidRDefault="00C01513" w:rsidP="00C06602"/>
    <w:p w:rsidR="00C01513" w:rsidRPr="00D7669E" w:rsidRDefault="00C01513" w:rsidP="00C06602"/>
    <w:p w:rsidR="00C01513" w:rsidRPr="00D7669E" w:rsidRDefault="00C01513" w:rsidP="00C06602"/>
    <w:p w:rsidR="00C01513" w:rsidRPr="00D7669E" w:rsidRDefault="00C01513" w:rsidP="00C06602"/>
    <w:p w:rsidR="00C01513" w:rsidRPr="00D7669E" w:rsidRDefault="00C01513" w:rsidP="00C06602"/>
    <w:p w:rsidR="00C01513" w:rsidRDefault="00C01513" w:rsidP="00C06602"/>
    <w:p w:rsidR="00D7669E" w:rsidRPr="00D7669E" w:rsidRDefault="00D7669E" w:rsidP="00C06602"/>
    <w:p w:rsidR="00BB4686" w:rsidRPr="00D7669E" w:rsidRDefault="00E563A4" w:rsidP="00C06602">
      <w:r w:rsidRPr="00D7669E">
        <w:t xml:space="preserve">Por este medio </w:t>
      </w:r>
      <w:r w:rsidR="001325D0" w:rsidRPr="00D7669E">
        <w:t>cerífico</w:t>
      </w:r>
      <w:r w:rsidRPr="00D7669E">
        <w:t xml:space="preserve"> que he solicitado la evaluación del caso en epígrafe </w:t>
      </w:r>
      <w:r w:rsidR="001325D0" w:rsidRPr="00D7669E">
        <w:t>para el endoso de</w:t>
      </w:r>
      <w:r w:rsidR="00D7669E">
        <w:t xml:space="preserve"> la</w:t>
      </w:r>
      <w:r w:rsidR="001325D0" w:rsidRPr="00D7669E">
        <w:t xml:space="preserve"> Ofici</w:t>
      </w:r>
      <w:r w:rsidR="00D7669E">
        <w:t>na</w:t>
      </w:r>
      <w:r w:rsidR="001325D0" w:rsidRPr="00D7669E">
        <w:t xml:space="preserve"> de</w:t>
      </w:r>
      <w:r w:rsidR="00D7669E">
        <w:t xml:space="preserve"> Planificación Y </w:t>
      </w:r>
      <w:r w:rsidR="001325D0" w:rsidRPr="00D7669E">
        <w:t xml:space="preserve"> Ordenamiento Territorial y que la información sometida es correcta</w:t>
      </w:r>
      <w:r w:rsidR="00D7669E">
        <w:t xml:space="preserve"> y cierta</w:t>
      </w:r>
      <w:r w:rsidR="001325D0" w:rsidRPr="00D7669E">
        <w:t xml:space="preserve"> en mi mejor </w:t>
      </w:r>
      <w:r w:rsidR="00D7669E" w:rsidRPr="00D7669E">
        <w:t>capacidad.</w:t>
      </w:r>
      <w:r w:rsidR="00D7669E">
        <w:t xml:space="preserve"> Como individuo y profesional y entiendo que someter información falsa puede conllevar consecuencias legales y que la solicitud de endoso sea cancelada.</w:t>
      </w:r>
    </w:p>
    <w:p w:rsidR="001325D0" w:rsidRPr="00D7669E" w:rsidRDefault="001325D0" w:rsidP="00C06602"/>
    <w:tbl>
      <w:tblPr>
        <w:tblStyle w:val="TableGrid"/>
        <w:tblW w:w="927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775"/>
      </w:tblGrid>
      <w:tr w:rsidR="00070955" w:rsidRPr="00D7669E" w:rsidTr="00D7669E">
        <w:tc>
          <w:tcPr>
            <w:tcW w:w="4495" w:type="dxa"/>
          </w:tcPr>
          <w:p w:rsidR="00070955" w:rsidRPr="00D7669E" w:rsidRDefault="00070955" w:rsidP="00C06602">
            <w:r w:rsidRPr="00D7669E">
              <w:t xml:space="preserve">Nombre </w:t>
            </w:r>
            <w:r w:rsidR="00E563A4" w:rsidRPr="00D7669E">
              <w:t>en letra de Molde</w:t>
            </w:r>
          </w:p>
        </w:tc>
        <w:tc>
          <w:tcPr>
            <w:tcW w:w="4775" w:type="dxa"/>
            <w:tcBorders>
              <w:bottom w:val="single" w:sz="4" w:space="0" w:color="auto"/>
            </w:tcBorders>
          </w:tcPr>
          <w:p w:rsidR="00070955" w:rsidRPr="00D7669E" w:rsidRDefault="00070955" w:rsidP="00C06602"/>
        </w:tc>
      </w:tr>
      <w:tr w:rsidR="00070955" w:rsidRPr="00D7669E" w:rsidTr="00D7669E">
        <w:tc>
          <w:tcPr>
            <w:tcW w:w="4495" w:type="dxa"/>
          </w:tcPr>
          <w:p w:rsidR="00070955" w:rsidRPr="00D7669E" w:rsidRDefault="00070955" w:rsidP="00C06602">
            <w:r w:rsidRPr="00D7669E">
              <w:t xml:space="preserve">Firma </w:t>
            </w:r>
          </w:p>
        </w:tc>
        <w:tc>
          <w:tcPr>
            <w:tcW w:w="4775" w:type="dxa"/>
            <w:tcBorders>
              <w:top w:val="single" w:sz="4" w:space="0" w:color="auto"/>
              <w:bottom w:val="single" w:sz="4" w:space="0" w:color="auto"/>
            </w:tcBorders>
          </w:tcPr>
          <w:p w:rsidR="00070955" w:rsidRPr="00D7669E" w:rsidRDefault="00070955" w:rsidP="00C06602"/>
        </w:tc>
      </w:tr>
      <w:tr w:rsidR="00070955" w:rsidRPr="00D7669E" w:rsidTr="00D7669E">
        <w:tc>
          <w:tcPr>
            <w:tcW w:w="4495" w:type="dxa"/>
          </w:tcPr>
          <w:p w:rsidR="00070955" w:rsidRPr="00D7669E" w:rsidRDefault="00070955" w:rsidP="00C06602">
            <w:r w:rsidRPr="00D7669E">
              <w:t>Fecha</w:t>
            </w:r>
          </w:p>
        </w:tc>
        <w:tc>
          <w:tcPr>
            <w:tcW w:w="4775" w:type="dxa"/>
            <w:tcBorders>
              <w:top w:val="single" w:sz="4" w:space="0" w:color="auto"/>
              <w:bottom w:val="single" w:sz="4" w:space="0" w:color="auto"/>
            </w:tcBorders>
          </w:tcPr>
          <w:p w:rsidR="00070955" w:rsidRPr="00D7669E" w:rsidRDefault="0003612E" w:rsidP="00D7669E">
            <w:pPr>
              <w:tabs>
                <w:tab w:val="left" w:pos="3705"/>
              </w:tabs>
            </w:pPr>
            <w:sdt>
              <w:sdtPr>
                <w:id w:val="-1961646247"/>
                <w:placeholder>
                  <w:docPart w:val="957B34CB53084342AD36E501F183C51A"/>
                </w:placeholder>
                <w:showingPlcHdr/>
                <w:date>
                  <w:dateFormat w:val="d 'de' MMMM 'de' yyyy"/>
                  <w:lid w:val="es-PR"/>
                  <w:storeMappedDataAs w:val="dateTime"/>
                  <w:calendar w:val="gregorian"/>
                </w:date>
              </w:sdtPr>
              <w:sdtEndPr/>
              <w:sdtContent>
                <w:r w:rsidR="00E563A4" w:rsidRPr="00D7669E">
                  <w:rPr>
                    <w:rStyle w:val="PlaceholderText"/>
                  </w:rPr>
                  <w:t>Fecha de Solicitud.</w:t>
                </w:r>
              </w:sdtContent>
            </w:sdt>
          </w:p>
        </w:tc>
      </w:tr>
    </w:tbl>
    <w:p w:rsidR="00070955" w:rsidRPr="00D7669E" w:rsidRDefault="00070955" w:rsidP="00C06602"/>
    <w:p w:rsidR="00CF4514" w:rsidRPr="00D7669E" w:rsidRDefault="00CF4514" w:rsidP="00C06602"/>
    <w:p w:rsidR="00C01513" w:rsidRPr="00D7669E" w:rsidRDefault="00C01513" w:rsidP="00C06602">
      <w:r w:rsidRPr="00D7669E">
        <w:t>--------------------------------------------------------------------------------------------------------------</w:t>
      </w:r>
    </w:p>
    <w:p w:rsidR="00C01513" w:rsidRPr="00D7669E" w:rsidRDefault="00C01513" w:rsidP="00C06602"/>
    <w:p w:rsidR="00C01513" w:rsidRPr="00D7669E" w:rsidRDefault="00C01513" w:rsidP="00C06602"/>
    <w:tbl>
      <w:tblPr>
        <w:tblStyle w:val="TableGrid"/>
        <w:tblW w:w="927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775"/>
      </w:tblGrid>
      <w:tr w:rsidR="00CF4514" w:rsidRPr="00D7669E" w:rsidTr="00B76170">
        <w:tc>
          <w:tcPr>
            <w:tcW w:w="4495" w:type="dxa"/>
          </w:tcPr>
          <w:p w:rsidR="00CF4514" w:rsidRPr="00D7669E" w:rsidRDefault="00CF4514" w:rsidP="00B76170">
            <w:r w:rsidRPr="00D7669E">
              <w:t>Elvin Roldan, PPL</w:t>
            </w:r>
          </w:p>
        </w:tc>
        <w:tc>
          <w:tcPr>
            <w:tcW w:w="4775" w:type="dxa"/>
          </w:tcPr>
          <w:p w:rsidR="00CF4514" w:rsidRPr="00D7669E" w:rsidRDefault="00CF4514" w:rsidP="00B76170"/>
        </w:tc>
      </w:tr>
      <w:tr w:rsidR="00CF4514" w:rsidRPr="00D7669E" w:rsidTr="00D7669E">
        <w:tc>
          <w:tcPr>
            <w:tcW w:w="4495" w:type="dxa"/>
          </w:tcPr>
          <w:p w:rsidR="00CF4514" w:rsidRPr="00D7669E" w:rsidRDefault="00D7669E" w:rsidP="00B76170">
            <w:r>
              <w:t xml:space="preserve">Director </w:t>
            </w:r>
          </w:p>
        </w:tc>
        <w:tc>
          <w:tcPr>
            <w:tcW w:w="4775" w:type="dxa"/>
          </w:tcPr>
          <w:p w:rsidR="00CF4514" w:rsidRPr="00D7669E" w:rsidRDefault="00CF4514" w:rsidP="00B76170"/>
        </w:tc>
      </w:tr>
      <w:tr w:rsidR="00CF4514" w:rsidRPr="00D7669E" w:rsidTr="00D7669E">
        <w:tc>
          <w:tcPr>
            <w:tcW w:w="4495" w:type="dxa"/>
          </w:tcPr>
          <w:p w:rsidR="00CF4514" w:rsidRPr="00D7669E" w:rsidRDefault="00CF4514" w:rsidP="00B76170">
            <w:r w:rsidRPr="00D7669E">
              <w:t xml:space="preserve">Firma </w:t>
            </w:r>
          </w:p>
        </w:tc>
        <w:tc>
          <w:tcPr>
            <w:tcW w:w="4775" w:type="dxa"/>
            <w:tcBorders>
              <w:bottom w:val="single" w:sz="4" w:space="0" w:color="auto"/>
            </w:tcBorders>
          </w:tcPr>
          <w:p w:rsidR="00CF4514" w:rsidRPr="00D7669E" w:rsidRDefault="00CF4514" w:rsidP="00B76170"/>
        </w:tc>
      </w:tr>
      <w:tr w:rsidR="00CF4514" w:rsidRPr="00D7669E" w:rsidTr="00D7669E">
        <w:tc>
          <w:tcPr>
            <w:tcW w:w="4495" w:type="dxa"/>
          </w:tcPr>
          <w:p w:rsidR="00CF4514" w:rsidRPr="00D7669E" w:rsidRDefault="00CF4514" w:rsidP="00B76170">
            <w:r w:rsidRPr="00D7669E">
              <w:t>Fecha</w:t>
            </w:r>
          </w:p>
        </w:tc>
        <w:tc>
          <w:tcPr>
            <w:tcW w:w="4775" w:type="dxa"/>
            <w:tcBorders>
              <w:top w:val="single" w:sz="4" w:space="0" w:color="auto"/>
              <w:bottom w:val="single" w:sz="4" w:space="0" w:color="auto"/>
            </w:tcBorders>
          </w:tcPr>
          <w:p w:rsidR="00CF4514" w:rsidRPr="00D7669E" w:rsidRDefault="0003612E" w:rsidP="00D7669E">
            <w:pPr>
              <w:tabs>
                <w:tab w:val="right" w:pos="4559"/>
              </w:tabs>
            </w:pPr>
            <w:sdt>
              <w:sdtPr>
                <w:id w:val="-1598940384"/>
                <w:placeholder>
                  <w:docPart w:val="31BA14EE51C247A38EEFD1D09F2DE6F3"/>
                </w:placeholder>
                <w:showingPlcHdr/>
                <w:date>
                  <w:dateFormat w:val="d 'de' MMMM 'de' yyyy"/>
                  <w:lid w:val="es-PR"/>
                  <w:storeMappedDataAs w:val="dateTime"/>
                  <w:calendar w:val="gregorian"/>
                </w:date>
              </w:sdtPr>
              <w:sdtEndPr/>
              <w:sdtContent>
                <w:r w:rsidR="00CF4514" w:rsidRPr="00D7669E">
                  <w:rPr>
                    <w:rStyle w:val="PlaceholderText"/>
                  </w:rPr>
                  <w:t>Fecha.</w:t>
                </w:r>
              </w:sdtContent>
            </w:sdt>
            <w:r w:rsidR="00D7669E">
              <w:tab/>
            </w:r>
          </w:p>
        </w:tc>
      </w:tr>
    </w:tbl>
    <w:p w:rsidR="00CF4514" w:rsidRPr="00D7669E" w:rsidRDefault="00CF4514" w:rsidP="00C06602"/>
    <w:sectPr w:rsidR="00CF4514" w:rsidRPr="00D7669E" w:rsidSect="00BB468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12E" w:rsidRDefault="0003612E" w:rsidP="00BB4686">
      <w:pPr>
        <w:spacing w:line="240" w:lineRule="auto"/>
      </w:pPr>
      <w:r>
        <w:separator/>
      </w:r>
    </w:p>
  </w:endnote>
  <w:endnote w:type="continuationSeparator" w:id="0">
    <w:p w:rsidR="0003612E" w:rsidRDefault="0003612E" w:rsidP="00BB4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  <w:embedRegular r:id="rId1" w:fontKey="{71ED50AE-5CA3-4816-9931-68BFCA6AC0E9}"/>
    <w:embedBold r:id="rId2" w:fontKey="{F45D53C7-404A-4BB5-A5FC-9A357999428A}"/>
    <w:embedItalic r:id="rId3" w:fontKey="{8C2C639F-8FCD-4E25-A798-942B481215C2}"/>
    <w:embedBoldItalic r:id="rId4" w:fontKey="{A9449466-030E-42B0-A4FD-5D8177CC1DB1}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5" w:fontKey="{2A03C173-17FE-42FF-80E3-91778BCAD71F}"/>
    <w:embedBold r:id="rId6" w:fontKey="{D9E3EEAC-0D66-4AA5-87B1-D9D5F3E16F0E}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7" w:subsetted="1" w:fontKey="{8055FDF5-004A-450A-9AFD-8648E28B555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B9EB17D4-AEF0-465E-B82B-4F263C9D2F3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12E" w:rsidRDefault="0003612E" w:rsidP="00BB4686">
      <w:pPr>
        <w:spacing w:line="240" w:lineRule="auto"/>
      </w:pPr>
      <w:r>
        <w:separator/>
      </w:r>
    </w:p>
  </w:footnote>
  <w:footnote w:type="continuationSeparator" w:id="0">
    <w:p w:rsidR="0003612E" w:rsidRDefault="0003612E" w:rsidP="00BB4686">
      <w:pPr>
        <w:spacing w:line="240" w:lineRule="auto"/>
      </w:pPr>
      <w:r>
        <w:continuationSeparator/>
      </w:r>
    </w:p>
  </w:footnote>
  <w:footnote w:id="1">
    <w:p w:rsidR="00FC30EC" w:rsidRDefault="00FC30EC" w:rsidP="00FC30EC">
      <w:pPr>
        <w:pStyle w:val="FootnoteText"/>
      </w:pPr>
      <w:r>
        <w:rPr>
          <w:rStyle w:val="FootnoteReference"/>
        </w:rPr>
        <w:footnoteRef/>
      </w:r>
      <w:r>
        <w:t xml:space="preserve"> Incluye los siguientes componentes según sean aplicables al caso:</w:t>
      </w:r>
    </w:p>
    <w:p w:rsidR="00FC30EC" w:rsidRDefault="00FC30EC" w:rsidP="00FC30EC">
      <w:pPr>
        <w:pStyle w:val="FootnoteText"/>
        <w:numPr>
          <w:ilvl w:val="1"/>
          <w:numId w:val="7"/>
        </w:numPr>
        <w:ind w:left="540" w:hanging="270"/>
      </w:pPr>
      <w:r>
        <w:t>Estructuras</w:t>
      </w:r>
    </w:p>
    <w:p w:rsidR="00FC30EC" w:rsidRPr="00CD750C" w:rsidRDefault="00FC30EC" w:rsidP="00FC30EC">
      <w:pPr>
        <w:pStyle w:val="FootnoteText"/>
        <w:numPr>
          <w:ilvl w:val="1"/>
          <w:numId w:val="7"/>
        </w:numPr>
        <w:ind w:left="540" w:hanging="270"/>
      </w:pPr>
      <w:r w:rsidRPr="00CD750C">
        <w:t>infraestructura de agua potable;</w:t>
      </w:r>
    </w:p>
    <w:p w:rsidR="00FC30EC" w:rsidRPr="00CD750C" w:rsidRDefault="00FC30EC" w:rsidP="00FC30EC">
      <w:pPr>
        <w:pStyle w:val="FootnoteText"/>
        <w:numPr>
          <w:ilvl w:val="1"/>
          <w:numId w:val="7"/>
        </w:numPr>
        <w:ind w:left="540" w:hanging="270"/>
      </w:pPr>
      <w:r w:rsidRPr="00CD750C">
        <w:t>infraestructura de sistema sanitario;</w:t>
      </w:r>
    </w:p>
    <w:p w:rsidR="00FC30EC" w:rsidRPr="00CD750C" w:rsidRDefault="00FC30EC" w:rsidP="00FC30EC">
      <w:pPr>
        <w:pStyle w:val="FootnoteText"/>
        <w:numPr>
          <w:ilvl w:val="1"/>
          <w:numId w:val="7"/>
        </w:numPr>
        <w:ind w:left="540" w:hanging="270"/>
      </w:pPr>
      <w:r w:rsidRPr="00CD750C">
        <w:t>infraestructura pluvial;</w:t>
      </w:r>
    </w:p>
    <w:p w:rsidR="00FC30EC" w:rsidRPr="00CD750C" w:rsidRDefault="00FC30EC" w:rsidP="00FC30EC">
      <w:pPr>
        <w:pStyle w:val="FootnoteText"/>
        <w:numPr>
          <w:ilvl w:val="1"/>
          <w:numId w:val="7"/>
        </w:numPr>
        <w:ind w:left="540" w:hanging="270"/>
      </w:pPr>
      <w:r w:rsidRPr="00CD750C">
        <w:t>infraestructura eléctrica (postes y líneas);</w:t>
      </w:r>
    </w:p>
    <w:p w:rsidR="00FC30EC" w:rsidRPr="00CD750C" w:rsidRDefault="00FC30EC" w:rsidP="00FC30EC">
      <w:pPr>
        <w:pStyle w:val="FootnoteText"/>
        <w:numPr>
          <w:ilvl w:val="1"/>
          <w:numId w:val="7"/>
        </w:numPr>
        <w:ind w:left="540" w:hanging="270"/>
      </w:pPr>
      <w:r w:rsidRPr="00CD750C">
        <w:t>infraestructura de Telecomunicaciones.</w:t>
      </w:r>
    </w:p>
    <w:p w:rsidR="00FC30EC" w:rsidRPr="00CD750C" w:rsidRDefault="00FC30EC" w:rsidP="00FC30EC">
      <w:pPr>
        <w:pStyle w:val="FootnoteText"/>
        <w:numPr>
          <w:ilvl w:val="1"/>
          <w:numId w:val="7"/>
        </w:numPr>
        <w:ind w:left="540" w:hanging="270"/>
      </w:pPr>
      <w:r w:rsidRPr="00CD750C">
        <w:t>Camino o Carreteras de acceso al área</w:t>
      </w:r>
    </w:p>
    <w:p w:rsidR="00FC30EC" w:rsidRPr="00CD750C" w:rsidRDefault="00FC30EC" w:rsidP="00FC30E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686" w:rsidRDefault="00BB4686">
    <w:pPr>
      <w:pStyle w:val="Header"/>
    </w:pPr>
    <w:r>
      <w:rPr>
        <w:noProof/>
        <w:lang w:eastAsia="es-PR"/>
      </w:rPr>
      <w:drawing>
        <wp:anchor distT="0" distB="0" distL="114300" distR="114300" simplePos="0" relativeHeight="251659264" behindDoc="0" locked="0" layoutInCell="1" allowOverlap="1" wp14:anchorId="0787C1C1" wp14:editId="7E20CDBE">
          <wp:simplePos x="0" y="0"/>
          <wp:positionH relativeFrom="column">
            <wp:posOffset>-672405</wp:posOffset>
          </wp:positionH>
          <wp:positionV relativeFrom="paragraph">
            <wp:posOffset>-422144</wp:posOffset>
          </wp:positionV>
          <wp:extent cx="7189470" cy="16522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242"/>
                  <a:stretch>
                    <a:fillRect/>
                  </a:stretch>
                </pic:blipFill>
                <pic:spPr bwMode="auto">
                  <a:xfrm>
                    <a:off x="0" y="0"/>
                    <a:ext cx="7189470" cy="165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E0171"/>
    <w:multiLevelType w:val="hybridMultilevel"/>
    <w:tmpl w:val="FC420EC2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64CCC"/>
    <w:multiLevelType w:val="hybridMultilevel"/>
    <w:tmpl w:val="7A76751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96220"/>
    <w:multiLevelType w:val="hybridMultilevel"/>
    <w:tmpl w:val="E4B457AA"/>
    <w:lvl w:ilvl="0" w:tplc="B686E0E8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278" w:hanging="360"/>
      </w:pPr>
    </w:lvl>
    <w:lvl w:ilvl="2" w:tplc="500A001B" w:tentative="1">
      <w:start w:val="1"/>
      <w:numFmt w:val="lowerRoman"/>
      <w:lvlText w:val="%3."/>
      <w:lvlJc w:val="right"/>
      <w:pPr>
        <w:ind w:left="1998" w:hanging="180"/>
      </w:pPr>
    </w:lvl>
    <w:lvl w:ilvl="3" w:tplc="500A000F" w:tentative="1">
      <w:start w:val="1"/>
      <w:numFmt w:val="decimal"/>
      <w:lvlText w:val="%4."/>
      <w:lvlJc w:val="left"/>
      <w:pPr>
        <w:ind w:left="2718" w:hanging="360"/>
      </w:pPr>
    </w:lvl>
    <w:lvl w:ilvl="4" w:tplc="500A0019" w:tentative="1">
      <w:start w:val="1"/>
      <w:numFmt w:val="lowerLetter"/>
      <w:lvlText w:val="%5."/>
      <w:lvlJc w:val="left"/>
      <w:pPr>
        <w:ind w:left="3438" w:hanging="360"/>
      </w:pPr>
    </w:lvl>
    <w:lvl w:ilvl="5" w:tplc="500A001B" w:tentative="1">
      <w:start w:val="1"/>
      <w:numFmt w:val="lowerRoman"/>
      <w:lvlText w:val="%6."/>
      <w:lvlJc w:val="right"/>
      <w:pPr>
        <w:ind w:left="4158" w:hanging="180"/>
      </w:pPr>
    </w:lvl>
    <w:lvl w:ilvl="6" w:tplc="500A000F" w:tentative="1">
      <w:start w:val="1"/>
      <w:numFmt w:val="decimal"/>
      <w:lvlText w:val="%7."/>
      <w:lvlJc w:val="left"/>
      <w:pPr>
        <w:ind w:left="4878" w:hanging="360"/>
      </w:pPr>
    </w:lvl>
    <w:lvl w:ilvl="7" w:tplc="500A0019" w:tentative="1">
      <w:start w:val="1"/>
      <w:numFmt w:val="lowerLetter"/>
      <w:lvlText w:val="%8."/>
      <w:lvlJc w:val="left"/>
      <w:pPr>
        <w:ind w:left="5598" w:hanging="360"/>
      </w:pPr>
    </w:lvl>
    <w:lvl w:ilvl="8" w:tplc="500A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3" w15:restartNumberingAfterBreak="0">
    <w:nsid w:val="59E33056"/>
    <w:multiLevelType w:val="hybridMultilevel"/>
    <w:tmpl w:val="F4305B8E"/>
    <w:lvl w:ilvl="0" w:tplc="FD5AFBBC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278" w:hanging="360"/>
      </w:pPr>
    </w:lvl>
    <w:lvl w:ilvl="2" w:tplc="500A001B" w:tentative="1">
      <w:start w:val="1"/>
      <w:numFmt w:val="lowerRoman"/>
      <w:lvlText w:val="%3."/>
      <w:lvlJc w:val="right"/>
      <w:pPr>
        <w:ind w:left="1998" w:hanging="180"/>
      </w:pPr>
    </w:lvl>
    <w:lvl w:ilvl="3" w:tplc="500A000F" w:tentative="1">
      <w:start w:val="1"/>
      <w:numFmt w:val="decimal"/>
      <w:lvlText w:val="%4."/>
      <w:lvlJc w:val="left"/>
      <w:pPr>
        <w:ind w:left="2718" w:hanging="360"/>
      </w:pPr>
    </w:lvl>
    <w:lvl w:ilvl="4" w:tplc="500A0019" w:tentative="1">
      <w:start w:val="1"/>
      <w:numFmt w:val="lowerLetter"/>
      <w:lvlText w:val="%5."/>
      <w:lvlJc w:val="left"/>
      <w:pPr>
        <w:ind w:left="3438" w:hanging="360"/>
      </w:pPr>
    </w:lvl>
    <w:lvl w:ilvl="5" w:tplc="500A001B" w:tentative="1">
      <w:start w:val="1"/>
      <w:numFmt w:val="lowerRoman"/>
      <w:lvlText w:val="%6."/>
      <w:lvlJc w:val="right"/>
      <w:pPr>
        <w:ind w:left="4158" w:hanging="180"/>
      </w:pPr>
    </w:lvl>
    <w:lvl w:ilvl="6" w:tplc="500A000F" w:tentative="1">
      <w:start w:val="1"/>
      <w:numFmt w:val="decimal"/>
      <w:lvlText w:val="%7."/>
      <w:lvlJc w:val="left"/>
      <w:pPr>
        <w:ind w:left="4878" w:hanging="360"/>
      </w:pPr>
    </w:lvl>
    <w:lvl w:ilvl="7" w:tplc="500A0019" w:tentative="1">
      <w:start w:val="1"/>
      <w:numFmt w:val="lowerLetter"/>
      <w:lvlText w:val="%8."/>
      <w:lvlJc w:val="left"/>
      <w:pPr>
        <w:ind w:left="5598" w:hanging="360"/>
      </w:pPr>
    </w:lvl>
    <w:lvl w:ilvl="8" w:tplc="500A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4" w15:restartNumberingAfterBreak="0">
    <w:nsid w:val="61135BC8"/>
    <w:multiLevelType w:val="hybridMultilevel"/>
    <w:tmpl w:val="2F58B68C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A3289"/>
    <w:multiLevelType w:val="hybridMultilevel"/>
    <w:tmpl w:val="95A08118"/>
    <w:lvl w:ilvl="0" w:tplc="5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E68A4"/>
    <w:multiLevelType w:val="hybridMultilevel"/>
    <w:tmpl w:val="5D10C1E0"/>
    <w:lvl w:ilvl="0" w:tplc="C92EA088">
      <w:start w:val="11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ind w:left="1584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602"/>
    <w:rsid w:val="0003612E"/>
    <w:rsid w:val="0005796E"/>
    <w:rsid w:val="00070955"/>
    <w:rsid w:val="0008383D"/>
    <w:rsid w:val="001325D0"/>
    <w:rsid w:val="00147AFB"/>
    <w:rsid w:val="00191D1E"/>
    <w:rsid w:val="00203E0B"/>
    <w:rsid w:val="002439A1"/>
    <w:rsid w:val="00293A44"/>
    <w:rsid w:val="003772FE"/>
    <w:rsid w:val="003B0077"/>
    <w:rsid w:val="003C0EF0"/>
    <w:rsid w:val="003F27B4"/>
    <w:rsid w:val="00527DE2"/>
    <w:rsid w:val="00872364"/>
    <w:rsid w:val="00873312"/>
    <w:rsid w:val="0088420C"/>
    <w:rsid w:val="008A0A96"/>
    <w:rsid w:val="00911649"/>
    <w:rsid w:val="00AE6B1B"/>
    <w:rsid w:val="00BB4686"/>
    <w:rsid w:val="00C01513"/>
    <w:rsid w:val="00C05B04"/>
    <w:rsid w:val="00C06602"/>
    <w:rsid w:val="00C15F23"/>
    <w:rsid w:val="00C17526"/>
    <w:rsid w:val="00C37A5A"/>
    <w:rsid w:val="00C43F1F"/>
    <w:rsid w:val="00C83314"/>
    <w:rsid w:val="00CD750C"/>
    <w:rsid w:val="00CF4514"/>
    <w:rsid w:val="00D63B78"/>
    <w:rsid w:val="00D7669E"/>
    <w:rsid w:val="00E02A1A"/>
    <w:rsid w:val="00E55D4C"/>
    <w:rsid w:val="00E563A4"/>
    <w:rsid w:val="00E870CE"/>
    <w:rsid w:val="00E9036B"/>
    <w:rsid w:val="00EF4D6E"/>
    <w:rsid w:val="00FC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5D1890-40D3-4EA3-A5C6-63E86E32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F23"/>
    <w:pPr>
      <w:spacing w:after="0" w:line="276" w:lineRule="auto"/>
      <w:contextualSpacing/>
      <w:jc w:val="both"/>
    </w:pPr>
    <w:rPr>
      <w:rFonts w:ascii="Raleway" w:hAnsi="Raleway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3A44"/>
    <w:pPr>
      <w:keepNext/>
      <w:pBdr>
        <w:bottom w:val="single" w:sz="12" w:space="1" w:color="BFBFBF" w:themeColor="background1" w:themeShade="BF"/>
      </w:pBdr>
      <w:spacing w:before="240" w:after="60"/>
      <w:ind w:left="288"/>
      <w:outlineLvl w:val="0"/>
    </w:pPr>
    <w:rPr>
      <w:rFonts w:ascii="Roboto" w:eastAsiaTheme="majorEastAsia" w:hAnsi="Roboto" w:cstheme="majorBidi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7DE2"/>
    <w:pPr>
      <w:keepNext/>
      <w:keepLines/>
      <w:spacing w:before="40"/>
      <w:outlineLvl w:val="1"/>
    </w:pPr>
    <w:rPr>
      <w:rFonts w:ascii="Roboto" w:eastAsiaTheme="majorEastAsia" w:hAnsi="Roboto" w:cstheme="majorBidi"/>
      <w:b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7DE2"/>
    <w:pPr>
      <w:keepNext/>
      <w:keepLines/>
      <w:spacing w:before="40"/>
      <w:outlineLvl w:val="2"/>
    </w:pPr>
    <w:rPr>
      <w:rFonts w:ascii="Roboto" w:eastAsiaTheme="majorEastAsia" w:hAnsi="Roboto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A44"/>
    <w:rPr>
      <w:rFonts w:ascii="Roboto" w:eastAsiaTheme="majorEastAsia" w:hAnsi="Roboto" w:cstheme="majorBidi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7DE2"/>
    <w:rPr>
      <w:rFonts w:ascii="Roboto" w:eastAsiaTheme="majorEastAsia" w:hAnsi="Roboto" w:cstheme="majorBidi"/>
      <w:b/>
      <w:cap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7DE2"/>
    <w:rPr>
      <w:rFonts w:ascii="Roboto" w:eastAsiaTheme="majorEastAsia" w:hAnsi="Roboto" w:cstheme="majorBidi"/>
      <w:i/>
      <w:sz w:val="20"/>
      <w:szCs w:val="24"/>
    </w:rPr>
  </w:style>
  <w:style w:type="character" w:styleId="BookTitle">
    <w:name w:val="Book Title"/>
    <w:basedOn w:val="DefaultParagraphFont"/>
    <w:uiPriority w:val="33"/>
    <w:qFormat/>
    <w:rsid w:val="00911649"/>
    <w:rPr>
      <w:rFonts w:ascii="Raleway" w:hAnsi="Raleway"/>
      <w:b w:val="0"/>
      <w:bCs/>
      <w:i w:val="0"/>
      <w:iCs/>
      <w:spacing w:val="5"/>
      <w:sz w:val="36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203E0B"/>
    <w:pPr>
      <w:spacing w:line="240" w:lineRule="auto"/>
    </w:pPr>
    <w:rPr>
      <w:i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E0B"/>
    <w:rPr>
      <w:rFonts w:ascii="Raleway" w:hAnsi="Raleway"/>
      <w:i/>
      <w:sz w:val="18"/>
      <w:szCs w:val="20"/>
    </w:rPr>
  </w:style>
  <w:style w:type="table" w:styleId="TableGrid">
    <w:name w:val="Table Grid"/>
    <w:basedOn w:val="TableNormal"/>
    <w:uiPriority w:val="39"/>
    <w:rsid w:val="00C0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66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05B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46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686"/>
    <w:rPr>
      <w:rFonts w:ascii="Raleway" w:hAnsi="Raleway"/>
      <w:sz w:val="20"/>
    </w:rPr>
  </w:style>
  <w:style w:type="paragraph" w:styleId="Footer">
    <w:name w:val="footer"/>
    <w:basedOn w:val="Normal"/>
    <w:link w:val="FooterChar"/>
    <w:uiPriority w:val="99"/>
    <w:unhideWhenUsed/>
    <w:rsid w:val="00BB46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6"/>
    <w:rPr>
      <w:rFonts w:ascii="Raleway" w:hAnsi="Raleway"/>
      <w:sz w:val="20"/>
    </w:rPr>
  </w:style>
  <w:style w:type="paragraph" w:styleId="NoSpacing">
    <w:name w:val="No Spacing"/>
    <w:uiPriority w:val="1"/>
    <w:qFormat/>
    <w:rsid w:val="00C15F23"/>
    <w:pPr>
      <w:spacing w:after="0" w:line="240" w:lineRule="auto"/>
      <w:ind w:left="144"/>
      <w:contextualSpacing/>
      <w:jc w:val="both"/>
    </w:pPr>
    <w:rPr>
      <w:rFonts w:ascii="Raleway" w:hAnsi="Raleway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750C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750C"/>
    <w:rPr>
      <w:rFonts w:ascii="Raleway" w:hAnsi="Raleway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750C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CD7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7B34CB53084342AD36E501F183C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BE200-02CE-4130-B0C3-981658B9D2FD}"/>
      </w:docPartPr>
      <w:docPartBody>
        <w:p w:rsidR="00F526AC" w:rsidRDefault="00D96F93" w:rsidP="00D96F93">
          <w:pPr>
            <w:pStyle w:val="957B34CB53084342AD36E501F183C51A3"/>
          </w:pPr>
          <w:r>
            <w:rPr>
              <w:rStyle w:val="PlaceholderText"/>
              <w:lang w:val="en-US"/>
            </w:rPr>
            <w:t>Fecha de Solicitud</w:t>
          </w:r>
          <w:r w:rsidRPr="00E563A4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31BA14EE51C247A38EEFD1D09F2DE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48DF-9920-4EA5-A014-EAA9919B5FC5}"/>
      </w:docPartPr>
      <w:docPartBody>
        <w:p w:rsidR="00114DDF" w:rsidRDefault="00D96F93" w:rsidP="00D96F93">
          <w:pPr>
            <w:pStyle w:val="31BA14EE51C247A38EEFD1D09F2DE6F33"/>
          </w:pPr>
          <w:r>
            <w:rPr>
              <w:rStyle w:val="PlaceholderText"/>
              <w:lang w:val="en-US"/>
            </w:rPr>
            <w:t>Fecha</w:t>
          </w:r>
          <w:r w:rsidRPr="00E563A4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BEAB58E181A64EA69418D5BBED5CC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4387-597A-4261-877D-2A3B501C458D}"/>
      </w:docPartPr>
      <w:docPartBody>
        <w:p w:rsidR="00114DDF" w:rsidRDefault="00D96F93" w:rsidP="00D96F93">
          <w:pPr>
            <w:pStyle w:val="BEAB58E181A64EA69418D5BBED5CC1683"/>
          </w:pPr>
          <w:r w:rsidRPr="00BB4686">
            <w:rPr>
              <w:color w:val="A6A6A6" w:themeColor="background1" w:themeShade="A6"/>
            </w:rPr>
            <w:t>Clasificación Suelo</w:t>
          </w:r>
        </w:p>
      </w:docPartBody>
    </w:docPart>
    <w:docPart>
      <w:docPartPr>
        <w:name w:val="0293DBE9D79448B481BDED850A2A0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7AE16-A65C-4757-B30B-F8E23D4B13A0}"/>
      </w:docPartPr>
      <w:docPartBody>
        <w:p w:rsidR="00114DDF" w:rsidRDefault="00D96F93" w:rsidP="00D96F93">
          <w:pPr>
            <w:pStyle w:val="0293DBE9D79448B481BDED850A2A0A073"/>
          </w:pPr>
          <w:r w:rsidRPr="00BB4686">
            <w:rPr>
              <w:color w:val="A6A6A6" w:themeColor="background1" w:themeShade="A6"/>
            </w:rPr>
            <w:t>Distrito de Zonificación</w:t>
          </w:r>
        </w:p>
      </w:docPartBody>
    </w:docPart>
    <w:docPart>
      <w:docPartPr>
        <w:name w:val="D0C1B7E20DC848D2AD60708547C5C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986C6-61CA-464A-9CCD-78A6172A82AB}"/>
      </w:docPartPr>
      <w:docPartBody>
        <w:p w:rsidR="00114DDF" w:rsidRDefault="00D96F93" w:rsidP="00D96F93">
          <w:pPr>
            <w:pStyle w:val="D0C1B7E20DC848D2AD60708547C5C4A72"/>
          </w:pPr>
          <w:r>
            <w:rPr>
              <w:rStyle w:val="PlaceholderText"/>
              <w:lang w:val="en-US"/>
            </w:rPr>
            <w:t>Fecha de Radicacion</w:t>
          </w:r>
          <w:r w:rsidRPr="00C01513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C87012E4F05F4991A83DF6D600280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0B671-9D50-4471-8A75-A14009E78281}"/>
      </w:docPartPr>
      <w:docPartBody>
        <w:p w:rsidR="00114DDF" w:rsidRDefault="00D96F93" w:rsidP="00D96F93">
          <w:pPr>
            <w:pStyle w:val="C87012E4F05F4991A83DF6D600280022"/>
          </w:pPr>
          <w:r>
            <w:rPr>
              <w:rStyle w:val="PlaceholderText"/>
            </w:rPr>
            <w:t>Bar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8D2"/>
    <w:rsid w:val="00114DDF"/>
    <w:rsid w:val="002928D2"/>
    <w:rsid w:val="00443868"/>
    <w:rsid w:val="004E6A5E"/>
    <w:rsid w:val="00A7538B"/>
    <w:rsid w:val="00B406B5"/>
    <w:rsid w:val="00B57113"/>
    <w:rsid w:val="00D96F93"/>
    <w:rsid w:val="00F5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F93"/>
    <w:rPr>
      <w:color w:val="808080"/>
    </w:rPr>
  </w:style>
  <w:style w:type="paragraph" w:customStyle="1" w:styleId="D2D934A912BA4675A5664181B7241136">
    <w:name w:val="D2D934A912BA4675A5664181B7241136"/>
    <w:rsid w:val="002928D2"/>
  </w:style>
  <w:style w:type="paragraph" w:customStyle="1" w:styleId="A5D536321D084B6281C24C3F090750FB">
    <w:name w:val="A5D536321D084B6281C24C3F090750FB"/>
    <w:rsid w:val="002928D2"/>
  </w:style>
  <w:style w:type="paragraph" w:customStyle="1" w:styleId="D2D934A912BA4675A5664181B72411361">
    <w:name w:val="D2D934A912BA4675A5664181B72411361"/>
    <w:rsid w:val="002928D2"/>
    <w:pPr>
      <w:spacing w:after="0" w:line="276" w:lineRule="auto"/>
      <w:ind w:left="144"/>
      <w:contextualSpacing/>
      <w:jc w:val="both"/>
    </w:pPr>
    <w:rPr>
      <w:rFonts w:ascii="Raleway" w:eastAsiaTheme="minorHAnsi" w:hAnsi="Raleway"/>
      <w:sz w:val="20"/>
      <w:lang w:eastAsia="en-US"/>
    </w:rPr>
  </w:style>
  <w:style w:type="paragraph" w:customStyle="1" w:styleId="D2D934A912BA4675A5664181B72411362">
    <w:name w:val="D2D934A912BA4675A5664181B72411362"/>
    <w:rsid w:val="002928D2"/>
    <w:pPr>
      <w:spacing w:after="0" w:line="276" w:lineRule="auto"/>
      <w:ind w:left="144"/>
      <w:contextualSpacing/>
      <w:jc w:val="both"/>
    </w:pPr>
    <w:rPr>
      <w:rFonts w:ascii="Raleway" w:eastAsiaTheme="minorHAnsi" w:hAnsi="Raleway"/>
      <w:sz w:val="20"/>
      <w:lang w:eastAsia="en-US"/>
    </w:rPr>
  </w:style>
  <w:style w:type="paragraph" w:customStyle="1" w:styleId="A5D536321D084B6281C24C3F090750FB1">
    <w:name w:val="A5D536321D084B6281C24C3F090750FB1"/>
    <w:rsid w:val="002928D2"/>
    <w:pPr>
      <w:spacing w:after="0" w:line="276" w:lineRule="auto"/>
      <w:ind w:left="144"/>
      <w:contextualSpacing/>
      <w:jc w:val="both"/>
    </w:pPr>
    <w:rPr>
      <w:rFonts w:ascii="Raleway" w:eastAsiaTheme="minorHAnsi" w:hAnsi="Raleway"/>
      <w:sz w:val="20"/>
      <w:lang w:eastAsia="en-US"/>
    </w:rPr>
  </w:style>
  <w:style w:type="paragraph" w:customStyle="1" w:styleId="D2D934A912BA4675A5664181B72411363">
    <w:name w:val="D2D934A912BA4675A5664181B72411363"/>
    <w:rsid w:val="002928D2"/>
    <w:pPr>
      <w:spacing w:after="0" w:line="276" w:lineRule="auto"/>
      <w:ind w:left="144"/>
      <w:contextualSpacing/>
      <w:jc w:val="both"/>
    </w:pPr>
    <w:rPr>
      <w:rFonts w:ascii="Raleway" w:eastAsiaTheme="minorHAnsi" w:hAnsi="Raleway"/>
      <w:sz w:val="20"/>
      <w:lang w:eastAsia="en-US"/>
    </w:rPr>
  </w:style>
  <w:style w:type="paragraph" w:customStyle="1" w:styleId="A5D536321D084B6281C24C3F090750FB2">
    <w:name w:val="A5D536321D084B6281C24C3F090750FB2"/>
    <w:rsid w:val="002928D2"/>
    <w:pPr>
      <w:spacing w:after="0" w:line="276" w:lineRule="auto"/>
      <w:ind w:left="144"/>
      <w:contextualSpacing/>
      <w:jc w:val="both"/>
    </w:pPr>
    <w:rPr>
      <w:rFonts w:ascii="Raleway" w:eastAsiaTheme="minorHAnsi" w:hAnsi="Raleway"/>
      <w:sz w:val="20"/>
      <w:lang w:eastAsia="en-US"/>
    </w:rPr>
  </w:style>
  <w:style w:type="paragraph" w:customStyle="1" w:styleId="D2D934A912BA4675A5664181B72411364">
    <w:name w:val="D2D934A912BA4675A5664181B72411364"/>
    <w:rsid w:val="002928D2"/>
    <w:pPr>
      <w:spacing w:after="0" w:line="276" w:lineRule="auto"/>
      <w:ind w:left="144"/>
      <w:contextualSpacing/>
      <w:jc w:val="both"/>
    </w:pPr>
    <w:rPr>
      <w:rFonts w:ascii="Raleway" w:eastAsiaTheme="minorHAnsi" w:hAnsi="Raleway"/>
      <w:sz w:val="20"/>
      <w:lang w:eastAsia="en-US"/>
    </w:rPr>
  </w:style>
  <w:style w:type="paragraph" w:customStyle="1" w:styleId="A5D536321D084B6281C24C3F090750FB3">
    <w:name w:val="A5D536321D084B6281C24C3F090750FB3"/>
    <w:rsid w:val="002928D2"/>
    <w:pPr>
      <w:spacing w:after="0" w:line="276" w:lineRule="auto"/>
      <w:ind w:left="144"/>
      <w:contextualSpacing/>
      <w:jc w:val="both"/>
    </w:pPr>
    <w:rPr>
      <w:rFonts w:ascii="Raleway" w:eastAsiaTheme="minorHAnsi" w:hAnsi="Raleway"/>
      <w:sz w:val="20"/>
      <w:lang w:eastAsia="en-US"/>
    </w:rPr>
  </w:style>
  <w:style w:type="paragraph" w:customStyle="1" w:styleId="D2D934A912BA4675A5664181B72411365">
    <w:name w:val="D2D934A912BA4675A5664181B72411365"/>
    <w:rsid w:val="002928D2"/>
    <w:pPr>
      <w:spacing w:after="0" w:line="276" w:lineRule="auto"/>
      <w:ind w:left="144"/>
      <w:contextualSpacing/>
      <w:jc w:val="both"/>
    </w:pPr>
    <w:rPr>
      <w:rFonts w:ascii="Raleway" w:eastAsiaTheme="minorHAnsi" w:hAnsi="Raleway"/>
      <w:sz w:val="20"/>
      <w:lang w:eastAsia="en-US"/>
    </w:rPr>
  </w:style>
  <w:style w:type="paragraph" w:customStyle="1" w:styleId="A5D536321D084B6281C24C3F090750FB4">
    <w:name w:val="A5D536321D084B6281C24C3F090750FB4"/>
    <w:rsid w:val="002928D2"/>
    <w:pPr>
      <w:spacing w:after="0" w:line="276" w:lineRule="auto"/>
      <w:ind w:left="144"/>
      <w:contextualSpacing/>
      <w:jc w:val="both"/>
    </w:pPr>
    <w:rPr>
      <w:rFonts w:ascii="Raleway" w:eastAsiaTheme="minorHAnsi" w:hAnsi="Raleway"/>
      <w:sz w:val="20"/>
      <w:lang w:eastAsia="en-US"/>
    </w:rPr>
  </w:style>
  <w:style w:type="paragraph" w:customStyle="1" w:styleId="D2D934A912BA4675A5664181B72411366">
    <w:name w:val="D2D934A912BA4675A5664181B72411366"/>
    <w:rsid w:val="002928D2"/>
    <w:pPr>
      <w:spacing w:after="0" w:line="276" w:lineRule="auto"/>
      <w:ind w:left="144"/>
      <w:contextualSpacing/>
      <w:jc w:val="both"/>
    </w:pPr>
    <w:rPr>
      <w:rFonts w:ascii="Raleway" w:eastAsiaTheme="minorHAnsi" w:hAnsi="Raleway"/>
      <w:sz w:val="20"/>
      <w:lang w:eastAsia="en-US"/>
    </w:rPr>
  </w:style>
  <w:style w:type="paragraph" w:customStyle="1" w:styleId="A5D536321D084B6281C24C3F090750FB5">
    <w:name w:val="A5D536321D084B6281C24C3F090750FB5"/>
    <w:rsid w:val="002928D2"/>
    <w:pPr>
      <w:spacing w:after="0" w:line="276" w:lineRule="auto"/>
      <w:ind w:left="144"/>
      <w:contextualSpacing/>
      <w:jc w:val="both"/>
    </w:pPr>
    <w:rPr>
      <w:rFonts w:ascii="Raleway" w:eastAsiaTheme="minorHAnsi" w:hAnsi="Raleway"/>
      <w:sz w:val="20"/>
      <w:lang w:eastAsia="en-US"/>
    </w:rPr>
  </w:style>
  <w:style w:type="paragraph" w:customStyle="1" w:styleId="957B34CB53084342AD36E501F183C51A">
    <w:name w:val="957B34CB53084342AD36E501F183C51A"/>
    <w:rsid w:val="002928D2"/>
    <w:pPr>
      <w:spacing w:after="0" w:line="276" w:lineRule="auto"/>
      <w:ind w:left="144"/>
      <w:contextualSpacing/>
      <w:jc w:val="both"/>
    </w:pPr>
    <w:rPr>
      <w:rFonts w:ascii="Raleway" w:eastAsiaTheme="minorHAnsi" w:hAnsi="Raleway"/>
      <w:sz w:val="20"/>
      <w:lang w:eastAsia="en-US"/>
    </w:rPr>
  </w:style>
  <w:style w:type="paragraph" w:customStyle="1" w:styleId="625CA4D19804403FB295613AC231455E">
    <w:name w:val="625CA4D19804403FB295613AC231455E"/>
    <w:rsid w:val="00D96F93"/>
    <w:rPr>
      <w:lang w:val="en-US" w:eastAsia="en-US"/>
    </w:rPr>
  </w:style>
  <w:style w:type="paragraph" w:customStyle="1" w:styleId="31BA14EE51C247A38EEFD1D09F2DE6F3">
    <w:name w:val="31BA14EE51C247A38EEFD1D09F2DE6F3"/>
    <w:rsid w:val="00D96F93"/>
    <w:rPr>
      <w:lang w:val="en-US" w:eastAsia="en-US"/>
    </w:rPr>
  </w:style>
  <w:style w:type="paragraph" w:customStyle="1" w:styleId="DA61FF540D774C3186DE65D0B1C57BB0">
    <w:name w:val="DA61FF540D774C3186DE65D0B1C57BB0"/>
    <w:rsid w:val="00D96F93"/>
    <w:rPr>
      <w:lang w:val="en-US" w:eastAsia="en-US"/>
    </w:rPr>
  </w:style>
  <w:style w:type="paragraph" w:customStyle="1" w:styleId="182127C427C94CC182C3445D9A9D79C8">
    <w:name w:val="182127C427C94CC182C3445D9A9D79C8"/>
    <w:rsid w:val="00D96F93"/>
    <w:rPr>
      <w:lang w:val="en-US" w:eastAsia="en-US"/>
    </w:rPr>
  </w:style>
  <w:style w:type="paragraph" w:customStyle="1" w:styleId="BEAB58E181A64EA69418D5BBED5CC168">
    <w:name w:val="BEAB58E181A64EA69418D5BBED5CC168"/>
    <w:rsid w:val="00D96F93"/>
    <w:rPr>
      <w:lang w:val="en-US" w:eastAsia="en-US"/>
    </w:rPr>
  </w:style>
  <w:style w:type="paragraph" w:customStyle="1" w:styleId="0293DBE9D79448B481BDED850A2A0A07">
    <w:name w:val="0293DBE9D79448B481BDED850A2A0A07"/>
    <w:rsid w:val="00D96F93"/>
    <w:rPr>
      <w:lang w:val="en-US" w:eastAsia="en-US"/>
    </w:rPr>
  </w:style>
  <w:style w:type="paragraph" w:customStyle="1" w:styleId="D0C1B7E20DC848D2AD60708547C5C4A7">
    <w:name w:val="D0C1B7E20DC848D2AD60708547C5C4A7"/>
    <w:rsid w:val="00D96F93"/>
    <w:pPr>
      <w:spacing w:after="0" w:line="276" w:lineRule="auto"/>
      <w:contextualSpacing/>
      <w:jc w:val="both"/>
    </w:pPr>
    <w:rPr>
      <w:rFonts w:ascii="Raleway" w:eastAsiaTheme="minorHAnsi" w:hAnsi="Raleway"/>
      <w:sz w:val="20"/>
      <w:lang w:eastAsia="en-US"/>
    </w:rPr>
  </w:style>
  <w:style w:type="paragraph" w:customStyle="1" w:styleId="BEAB58E181A64EA69418D5BBED5CC1681">
    <w:name w:val="BEAB58E181A64EA69418D5BBED5CC1681"/>
    <w:rsid w:val="00D96F93"/>
    <w:pPr>
      <w:spacing w:after="0" w:line="276" w:lineRule="auto"/>
      <w:contextualSpacing/>
      <w:jc w:val="both"/>
    </w:pPr>
    <w:rPr>
      <w:rFonts w:ascii="Raleway" w:eastAsiaTheme="minorHAnsi" w:hAnsi="Raleway"/>
      <w:sz w:val="20"/>
      <w:lang w:eastAsia="en-US"/>
    </w:rPr>
  </w:style>
  <w:style w:type="paragraph" w:customStyle="1" w:styleId="0293DBE9D79448B481BDED850A2A0A071">
    <w:name w:val="0293DBE9D79448B481BDED850A2A0A071"/>
    <w:rsid w:val="00D96F93"/>
    <w:pPr>
      <w:spacing w:after="0" w:line="276" w:lineRule="auto"/>
      <w:contextualSpacing/>
      <w:jc w:val="both"/>
    </w:pPr>
    <w:rPr>
      <w:rFonts w:ascii="Raleway" w:eastAsiaTheme="minorHAnsi" w:hAnsi="Raleway"/>
      <w:sz w:val="20"/>
      <w:lang w:eastAsia="en-US"/>
    </w:rPr>
  </w:style>
  <w:style w:type="paragraph" w:customStyle="1" w:styleId="957B34CB53084342AD36E501F183C51A1">
    <w:name w:val="957B34CB53084342AD36E501F183C51A1"/>
    <w:rsid w:val="00D96F93"/>
    <w:pPr>
      <w:spacing w:after="0" w:line="276" w:lineRule="auto"/>
      <w:contextualSpacing/>
      <w:jc w:val="both"/>
    </w:pPr>
    <w:rPr>
      <w:rFonts w:ascii="Raleway" w:eastAsiaTheme="minorHAnsi" w:hAnsi="Raleway"/>
      <w:sz w:val="20"/>
      <w:lang w:eastAsia="en-US"/>
    </w:rPr>
  </w:style>
  <w:style w:type="paragraph" w:customStyle="1" w:styleId="31BA14EE51C247A38EEFD1D09F2DE6F31">
    <w:name w:val="31BA14EE51C247A38EEFD1D09F2DE6F31"/>
    <w:rsid w:val="00D96F93"/>
    <w:pPr>
      <w:spacing w:after="0" w:line="276" w:lineRule="auto"/>
      <w:contextualSpacing/>
      <w:jc w:val="both"/>
    </w:pPr>
    <w:rPr>
      <w:rFonts w:ascii="Raleway" w:eastAsiaTheme="minorHAnsi" w:hAnsi="Raleway"/>
      <w:sz w:val="20"/>
      <w:lang w:eastAsia="en-US"/>
    </w:rPr>
  </w:style>
  <w:style w:type="paragraph" w:customStyle="1" w:styleId="D0C1B7E20DC848D2AD60708547C5C4A71">
    <w:name w:val="D0C1B7E20DC848D2AD60708547C5C4A71"/>
    <w:rsid w:val="00D96F93"/>
    <w:pPr>
      <w:spacing w:after="0" w:line="276" w:lineRule="auto"/>
      <w:contextualSpacing/>
      <w:jc w:val="both"/>
    </w:pPr>
    <w:rPr>
      <w:rFonts w:ascii="Raleway" w:eastAsiaTheme="minorHAnsi" w:hAnsi="Raleway"/>
      <w:sz w:val="20"/>
      <w:lang w:eastAsia="en-US"/>
    </w:rPr>
  </w:style>
  <w:style w:type="paragraph" w:customStyle="1" w:styleId="BEAB58E181A64EA69418D5BBED5CC1682">
    <w:name w:val="BEAB58E181A64EA69418D5BBED5CC1682"/>
    <w:rsid w:val="00D96F93"/>
    <w:pPr>
      <w:spacing w:after="0" w:line="276" w:lineRule="auto"/>
      <w:contextualSpacing/>
      <w:jc w:val="both"/>
    </w:pPr>
    <w:rPr>
      <w:rFonts w:ascii="Raleway" w:eastAsiaTheme="minorHAnsi" w:hAnsi="Raleway"/>
      <w:sz w:val="20"/>
      <w:lang w:eastAsia="en-US"/>
    </w:rPr>
  </w:style>
  <w:style w:type="paragraph" w:customStyle="1" w:styleId="0293DBE9D79448B481BDED850A2A0A072">
    <w:name w:val="0293DBE9D79448B481BDED850A2A0A072"/>
    <w:rsid w:val="00D96F93"/>
    <w:pPr>
      <w:spacing w:after="0" w:line="276" w:lineRule="auto"/>
      <w:contextualSpacing/>
      <w:jc w:val="both"/>
    </w:pPr>
    <w:rPr>
      <w:rFonts w:ascii="Raleway" w:eastAsiaTheme="minorHAnsi" w:hAnsi="Raleway"/>
      <w:sz w:val="20"/>
      <w:lang w:eastAsia="en-US"/>
    </w:rPr>
  </w:style>
  <w:style w:type="paragraph" w:customStyle="1" w:styleId="957B34CB53084342AD36E501F183C51A2">
    <w:name w:val="957B34CB53084342AD36E501F183C51A2"/>
    <w:rsid w:val="00D96F93"/>
    <w:pPr>
      <w:spacing w:after="0" w:line="276" w:lineRule="auto"/>
      <w:contextualSpacing/>
      <w:jc w:val="both"/>
    </w:pPr>
    <w:rPr>
      <w:rFonts w:ascii="Raleway" w:eastAsiaTheme="minorHAnsi" w:hAnsi="Raleway"/>
      <w:sz w:val="20"/>
      <w:lang w:eastAsia="en-US"/>
    </w:rPr>
  </w:style>
  <w:style w:type="paragraph" w:customStyle="1" w:styleId="31BA14EE51C247A38EEFD1D09F2DE6F32">
    <w:name w:val="31BA14EE51C247A38EEFD1D09F2DE6F32"/>
    <w:rsid w:val="00D96F93"/>
    <w:pPr>
      <w:spacing w:after="0" w:line="276" w:lineRule="auto"/>
      <w:contextualSpacing/>
      <w:jc w:val="both"/>
    </w:pPr>
    <w:rPr>
      <w:rFonts w:ascii="Raleway" w:eastAsiaTheme="minorHAnsi" w:hAnsi="Raleway"/>
      <w:sz w:val="20"/>
      <w:lang w:eastAsia="en-US"/>
    </w:rPr>
  </w:style>
  <w:style w:type="paragraph" w:customStyle="1" w:styleId="D0C1B7E20DC848D2AD60708547C5C4A72">
    <w:name w:val="D0C1B7E20DC848D2AD60708547C5C4A72"/>
    <w:rsid w:val="00D96F93"/>
    <w:pPr>
      <w:spacing w:after="0" w:line="276" w:lineRule="auto"/>
      <w:contextualSpacing/>
      <w:jc w:val="both"/>
    </w:pPr>
    <w:rPr>
      <w:rFonts w:ascii="Raleway" w:eastAsiaTheme="minorHAnsi" w:hAnsi="Raleway"/>
      <w:sz w:val="20"/>
      <w:lang w:eastAsia="en-US"/>
    </w:rPr>
  </w:style>
  <w:style w:type="paragraph" w:customStyle="1" w:styleId="C87012E4F05F4991A83DF6D600280022">
    <w:name w:val="C87012E4F05F4991A83DF6D600280022"/>
    <w:rsid w:val="00D96F93"/>
    <w:pPr>
      <w:spacing w:after="0" w:line="276" w:lineRule="auto"/>
      <w:contextualSpacing/>
      <w:jc w:val="both"/>
    </w:pPr>
    <w:rPr>
      <w:rFonts w:ascii="Raleway" w:eastAsiaTheme="minorHAnsi" w:hAnsi="Raleway"/>
      <w:sz w:val="20"/>
      <w:lang w:eastAsia="en-US"/>
    </w:rPr>
  </w:style>
  <w:style w:type="paragraph" w:customStyle="1" w:styleId="BEAB58E181A64EA69418D5BBED5CC1683">
    <w:name w:val="BEAB58E181A64EA69418D5BBED5CC1683"/>
    <w:rsid w:val="00D96F93"/>
    <w:pPr>
      <w:spacing w:after="0" w:line="276" w:lineRule="auto"/>
      <w:contextualSpacing/>
      <w:jc w:val="both"/>
    </w:pPr>
    <w:rPr>
      <w:rFonts w:ascii="Raleway" w:eastAsiaTheme="minorHAnsi" w:hAnsi="Raleway"/>
      <w:sz w:val="20"/>
      <w:lang w:eastAsia="en-US"/>
    </w:rPr>
  </w:style>
  <w:style w:type="paragraph" w:customStyle="1" w:styleId="0293DBE9D79448B481BDED850A2A0A073">
    <w:name w:val="0293DBE9D79448B481BDED850A2A0A073"/>
    <w:rsid w:val="00D96F93"/>
    <w:pPr>
      <w:spacing w:after="0" w:line="276" w:lineRule="auto"/>
      <w:contextualSpacing/>
      <w:jc w:val="both"/>
    </w:pPr>
    <w:rPr>
      <w:rFonts w:ascii="Raleway" w:eastAsiaTheme="minorHAnsi" w:hAnsi="Raleway"/>
      <w:sz w:val="20"/>
      <w:lang w:eastAsia="en-US"/>
    </w:rPr>
  </w:style>
  <w:style w:type="paragraph" w:customStyle="1" w:styleId="957B34CB53084342AD36E501F183C51A3">
    <w:name w:val="957B34CB53084342AD36E501F183C51A3"/>
    <w:rsid w:val="00D96F93"/>
    <w:pPr>
      <w:spacing w:after="0" w:line="276" w:lineRule="auto"/>
      <w:contextualSpacing/>
      <w:jc w:val="both"/>
    </w:pPr>
    <w:rPr>
      <w:rFonts w:ascii="Raleway" w:eastAsiaTheme="minorHAnsi" w:hAnsi="Raleway"/>
      <w:sz w:val="20"/>
      <w:lang w:eastAsia="en-US"/>
    </w:rPr>
  </w:style>
  <w:style w:type="paragraph" w:customStyle="1" w:styleId="31BA14EE51C247A38EEFD1D09F2DE6F33">
    <w:name w:val="31BA14EE51C247A38EEFD1D09F2DE6F33"/>
    <w:rsid w:val="00D96F93"/>
    <w:pPr>
      <w:spacing w:after="0" w:line="276" w:lineRule="auto"/>
      <w:contextualSpacing/>
      <w:jc w:val="both"/>
    </w:pPr>
    <w:rPr>
      <w:rFonts w:ascii="Raleway" w:eastAsiaTheme="minorHAnsi" w:hAnsi="Raleway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13A9B-0309-494F-9BDA-C31E6F50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vin  Roldan</cp:lastModifiedBy>
  <cp:revision>5</cp:revision>
  <dcterms:created xsi:type="dcterms:W3CDTF">2018-02-15T13:51:00Z</dcterms:created>
  <dcterms:modified xsi:type="dcterms:W3CDTF">2019-01-31T12:53:00Z</dcterms:modified>
</cp:coreProperties>
</file>